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0BD23" w14:textId="28FB9200" w:rsidR="00160D22" w:rsidRDefault="00160D22">
      <w:pPr>
        <w:rPr>
          <w:noProof/>
        </w:rPr>
      </w:pPr>
    </w:p>
    <w:p w14:paraId="2A559DE5" w14:textId="04B7FFDB" w:rsidR="00013868" w:rsidRPr="00FD0FEF" w:rsidRDefault="00013868" w:rsidP="008F6C29">
      <w:pPr>
        <w:pStyle w:val="Rubrik1"/>
        <w:tabs>
          <w:tab w:val="center" w:pos="4536"/>
        </w:tabs>
      </w:pPr>
      <w:r w:rsidRPr="00FD0FEF">
        <w:t xml:space="preserve">INFO-Bladet nummer </w:t>
      </w:r>
      <w:r w:rsidR="00231638">
        <w:t>5</w:t>
      </w:r>
      <w:r w:rsidR="008F6C29">
        <w:t xml:space="preserve"> 202</w:t>
      </w:r>
      <w:r w:rsidR="00402F1B">
        <w:t>6</w:t>
      </w:r>
    </w:p>
    <w:p w14:paraId="3197347B" w14:textId="0C7BBAB6" w:rsidR="00013868" w:rsidRDefault="00013868" w:rsidP="001D4762">
      <w:pPr>
        <w:tabs>
          <w:tab w:val="left" w:pos="2538"/>
        </w:tabs>
        <w:rPr>
          <w:rStyle w:val="Stark"/>
          <w:b w:val="0"/>
          <w:bCs w:val="0"/>
        </w:rPr>
      </w:pPr>
      <w:r w:rsidRPr="00ED0009">
        <w:rPr>
          <w:rStyle w:val="Stark"/>
          <w:b w:val="0"/>
          <w:bCs w:val="0"/>
        </w:rPr>
        <w:t>202</w:t>
      </w:r>
      <w:r w:rsidR="00402F1B">
        <w:rPr>
          <w:rStyle w:val="Stark"/>
          <w:b w:val="0"/>
          <w:bCs w:val="0"/>
        </w:rPr>
        <w:t>6-0</w:t>
      </w:r>
      <w:r w:rsidR="00231638">
        <w:rPr>
          <w:rStyle w:val="Stark"/>
          <w:b w:val="0"/>
          <w:bCs w:val="0"/>
        </w:rPr>
        <w:t>5-</w:t>
      </w:r>
      <w:r w:rsidR="00A75CF2">
        <w:rPr>
          <w:rStyle w:val="Stark"/>
          <w:b w:val="0"/>
          <w:bCs w:val="0"/>
        </w:rPr>
        <w:t>1</w:t>
      </w:r>
      <w:r w:rsidR="00F54BE0">
        <w:rPr>
          <w:rStyle w:val="Stark"/>
          <w:b w:val="0"/>
          <w:bCs w:val="0"/>
        </w:rPr>
        <w:t>9</w:t>
      </w:r>
    </w:p>
    <w:p w14:paraId="3B6C1245" w14:textId="77777777" w:rsidR="00FC0E02" w:rsidRDefault="00FC0E02" w:rsidP="001D4762">
      <w:pPr>
        <w:tabs>
          <w:tab w:val="left" w:pos="2538"/>
        </w:tabs>
        <w:rPr>
          <w:rStyle w:val="Stark"/>
          <w:b w:val="0"/>
          <w:bCs w:val="0"/>
        </w:rPr>
      </w:pPr>
    </w:p>
    <w:p w14:paraId="7694CA7F" w14:textId="77777777" w:rsidR="00013868" w:rsidRDefault="00013868" w:rsidP="00EF31EF">
      <w:pPr>
        <w:pStyle w:val="Rubrik3"/>
        <w:rPr>
          <w:rStyle w:val="Rubrik2Char"/>
          <w:rFonts w:asciiTheme="minorHAnsi" w:hAnsiTheme="minorHAnsi"/>
          <w:sz w:val="28"/>
          <w:szCs w:val="28"/>
        </w:rPr>
      </w:pPr>
      <w:r w:rsidRPr="00EF31EF">
        <w:t xml:space="preserve">Hälsningar från </w:t>
      </w:r>
      <w:r w:rsidRPr="00EF31EF">
        <w:rPr>
          <w:rStyle w:val="Rubrik2Char"/>
          <w:rFonts w:asciiTheme="minorHAnsi" w:hAnsiTheme="minorHAnsi"/>
          <w:sz w:val="28"/>
          <w:szCs w:val="28"/>
        </w:rPr>
        <w:t>ordförande</w:t>
      </w:r>
    </w:p>
    <w:p w14:paraId="2919914E" w14:textId="391DD88D" w:rsidR="00F21324" w:rsidRPr="00F21324" w:rsidRDefault="00F21324" w:rsidP="00F21324">
      <w:pPr>
        <w:pStyle w:val="Rubrik3"/>
        <w:rPr>
          <w:rFonts w:ascii="Aptos" w:eastAsia="Times New Roman" w:hAnsi="Aptos"/>
          <w:color w:val="212121"/>
          <w:sz w:val="22"/>
          <w:szCs w:val="22"/>
        </w:rPr>
      </w:pPr>
      <w:r w:rsidRPr="00F21324">
        <w:rPr>
          <w:rFonts w:ascii="Aptos" w:eastAsia="Times New Roman" w:hAnsi="Aptos"/>
          <w:color w:val="212121"/>
          <w:sz w:val="22"/>
          <w:szCs w:val="22"/>
        </w:rPr>
        <w:t>Hej samtliga medlemmar i Funktionsrätt Uppsala län, sommaren är i antåg</w:t>
      </w:r>
      <w:r w:rsidR="0096175A">
        <w:rPr>
          <w:rFonts w:ascii="Aptos" w:eastAsia="Times New Roman" w:hAnsi="Aptos"/>
          <w:color w:val="212121"/>
          <w:sz w:val="22"/>
          <w:szCs w:val="22"/>
        </w:rPr>
        <w:t>ande</w:t>
      </w:r>
      <w:r w:rsidRPr="00F21324">
        <w:rPr>
          <w:rFonts w:ascii="Aptos" w:eastAsia="Times New Roman" w:hAnsi="Aptos"/>
          <w:color w:val="212121"/>
          <w:sz w:val="22"/>
          <w:szCs w:val="22"/>
        </w:rPr>
        <w:t xml:space="preserve"> och jag hoppas att alla får en skön sommar med välbehövlig vila. Jag tackar samtliga medlemmar för ert engagemang och delaktighet i </w:t>
      </w:r>
      <w:r w:rsidR="0096175A">
        <w:rPr>
          <w:rFonts w:ascii="Aptos" w:eastAsia="Times New Roman" w:hAnsi="Aptos"/>
          <w:color w:val="212121"/>
          <w:sz w:val="22"/>
          <w:szCs w:val="22"/>
        </w:rPr>
        <w:t>Funktionsrätts</w:t>
      </w:r>
      <w:r w:rsidRPr="00F21324">
        <w:rPr>
          <w:rFonts w:ascii="Aptos" w:eastAsia="Times New Roman" w:hAnsi="Aptos"/>
          <w:color w:val="212121"/>
          <w:sz w:val="22"/>
          <w:szCs w:val="22"/>
        </w:rPr>
        <w:t xml:space="preserve"> arbete.</w:t>
      </w:r>
    </w:p>
    <w:p w14:paraId="54E830CE" w14:textId="77777777" w:rsidR="00F21324" w:rsidRPr="00F21324" w:rsidRDefault="00F21324" w:rsidP="00F21324">
      <w:pPr>
        <w:pStyle w:val="Rubrik3"/>
        <w:rPr>
          <w:rFonts w:ascii="Aptos" w:eastAsia="Times New Roman" w:hAnsi="Aptos"/>
          <w:color w:val="212121"/>
          <w:sz w:val="22"/>
          <w:szCs w:val="22"/>
        </w:rPr>
      </w:pPr>
      <w:r w:rsidRPr="00F21324">
        <w:rPr>
          <w:rFonts w:ascii="Aptos" w:eastAsia="Times New Roman" w:hAnsi="Aptos"/>
          <w:color w:val="212121"/>
          <w:sz w:val="22"/>
          <w:szCs w:val="22"/>
        </w:rPr>
        <w:t>Efter sommaren hoppar jag att alla föreningar är beredda att fortsätta utveckla Funktionsrätt Uppsala län bland annat med de nya arbetsformerna för arbetsgrupperna vilket förhoppningsvis ger föreningarna en större möjlighet att utvecklas i ert påverkansarbete.</w:t>
      </w:r>
    </w:p>
    <w:p w14:paraId="6AA53603" w14:textId="77777777" w:rsidR="00F21324" w:rsidRPr="00F21324" w:rsidRDefault="00F21324" w:rsidP="00F21324">
      <w:pPr>
        <w:pStyle w:val="Rubrik3"/>
        <w:rPr>
          <w:rFonts w:ascii="Aptos" w:eastAsia="Times New Roman" w:hAnsi="Aptos"/>
          <w:color w:val="212121"/>
          <w:sz w:val="22"/>
          <w:szCs w:val="22"/>
        </w:rPr>
      </w:pPr>
      <w:r w:rsidRPr="00F21324">
        <w:rPr>
          <w:rFonts w:ascii="Aptos" w:eastAsia="Times New Roman" w:hAnsi="Aptos"/>
          <w:color w:val="212121"/>
          <w:sz w:val="22"/>
          <w:szCs w:val="22"/>
        </w:rPr>
        <w:t>Vill redan nu påminna om att i juni skickar vi ut underlagen för höstens ansökan om föreningsbidrag vilket ger er gott om tid att bearbeta ansökan.</w:t>
      </w:r>
    </w:p>
    <w:p w14:paraId="5F15EF7F" w14:textId="77777777" w:rsidR="00F21324" w:rsidRPr="00F21324" w:rsidRDefault="00F21324" w:rsidP="00F21324">
      <w:pPr>
        <w:pStyle w:val="Rubrik3"/>
        <w:rPr>
          <w:rFonts w:ascii="Aptos" w:eastAsia="Times New Roman" w:hAnsi="Aptos"/>
          <w:color w:val="212121"/>
          <w:sz w:val="22"/>
          <w:szCs w:val="22"/>
        </w:rPr>
      </w:pPr>
      <w:r w:rsidRPr="00F21324">
        <w:rPr>
          <w:rFonts w:ascii="Aptos" w:eastAsia="Times New Roman" w:hAnsi="Aptos"/>
          <w:color w:val="212121"/>
          <w:sz w:val="22"/>
          <w:szCs w:val="22"/>
        </w:rPr>
        <w:t>Jag vill även tacka Ola Andersson för sin tid som ombudsman på Funktionsrätt Uppsala län.</w:t>
      </w:r>
    </w:p>
    <w:p w14:paraId="6791D63E" w14:textId="1DBD0E57" w:rsidR="00F21324" w:rsidRPr="00F21324" w:rsidRDefault="00F21324" w:rsidP="00F21324">
      <w:pPr>
        <w:pStyle w:val="Rubrik3"/>
        <w:rPr>
          <w:rFonts w:ascii="Aptos" w:eastAsia="Times New Roman" w:hAnsi="Aptos"/>
          <w:color w:val="212121"/>
          <w:sz w:val="22"/>
          <w:szCs w:val="22"/>
        </w:rPr>
      </w:pPr>
      <w:r w:rsidRPr="00F21324">
        <w:rPr>
          <w:rFonts w:ascii="Aptos" w:eastAsia="Times New Roman" w:hAnsi="Aptos"/>
          <w:color w:val="212121"/>
          <w:sz w:val="22"/>
          <w:szCs w:val="22"/>
        </w:rPr>
        <w:t>Slutligen hälsar jag Anneli Johansson välkommen som tillförordnad ombudsman, Anneli kommer att arbeta tillsamman med Michael Je</w:t>
      </w:r>
      <w:r w:rsidR="00044973">
        <w:rPr>
          <w:rFonts w:ascii="Aptos" w:eastAsia="Times New Roman" w:hAnsi="Aptos"/>
          <w:color w:val="212121"/>
          <w:sz w:val="22"/>
          <w:szCs w:val="22"/>
        </w:rPr>
        <w:t>s</w:t>
      </w:r>
      <w:r w:rsidRPr="00F21324">
        <w:rPr>
          <w:rFonts w:ascii="Aptos" w:eastAsia="Times New Roman" w:hAnsi="Aptos"/>
          <w:color w:val="212121"/>
          <w:sz w:val="22"/>
          <w:szCs w:val="22"/>
        </w:rPr>
        <w:t>tin under sommaren och hösten, Mikael bidrar med en 25% tjänst under denna period. Anneli kommer under sommaren arbeta på 25% och under hösten till och med januari 2026 ha en provanställning på 50%.</w:t>
      </w:r>
    </w:p>
    <w:p w14:paraId="6D4DF858" w14:textId="58C7ECB4" w:rsidR="008B683D" w:rsidRDefault="00F21324" w:rsidP="00EB5259">
      <w:pPr>
        <w:pStyle w:val="Rubrik3"/>
        <w:rPr>
          <w:rFonts w:ascii="Aptos" w:eastAsia="Times New Roman" w:hAnsi="Aptos"/>
          <w:color w:val="212121"/>
          <w:sz w:val="22"/>
          <w:szCs w:val="22"/>
        </w:rPr>
      </w:pPr>
      <w:r w:rsidRPr="00F21324">
        <w:rPr>
          <w:rFonts w:ascii="Aptos" w:eastAsia="Times New Roman" w:hAnsi="Aptos"/>
          <w:color w:val="212121"/>
          <w:sz w:val="22"/>
          <w:szCs w:val="22"/>
        </w:rPr>
        <w:t>Parallellt kommer föreningen under hösten inleda rekryteringsarbetet för en ny ombudsman.</w:t>
      </w:r>
    </w:p>
    <w:p w14:paraId="1492F84B" w14:textId="203A07E7" w:rsidR="004C00F5" w:rsidRPr="00B71390" w:rsidRDefault="00436E73" w:rsidP="00EB5259">
      <w:pPr>
        <w:pStyle w:val="Rubrik3"/>
        <w:rPr>
          <w:rFonts w:ascii="Aptos" w:eastAsia="Times New Roman" w:hAnsi="Aptos"/>
          <w:color w:val="212121"/>
          <w:sz w:val="22"/>
          <w:szCs w:val="22"/>
        </w:rPr>
      </w:pPr>
      <w:r>
        <w:t xml:space="preserve">Nyheter från </w:t>
      </w:r>
      <w:r w:rsidR="004C00F5">
        <w:t>M</w:t>
      </w:r>
      <w:r>
        <w:t xml:space="preserve">yndigheten </w:t>
      </w:r>
      <w:r w:rsidR="004C00F5">
        <w:t>för delaktighet</w:t>
      </w:r>
      <w:r w:rsidR="00F0178B">
        <w:t xml:space="preserve"> (MFD)</w:t>
      </w:r>
    </w:p>
    <w:p w14:paraId="6AAB7BFB" w14:textId="6A129450" w:rsidR="00A57938" w:rsidRDefault="00F0178B" w:rsidP="00424B12">
      <w:r w:rsidRPr="00F0178B">
        <w:t>MFD arbetar med att främja, guida och stödja samhällets aktörer att genomföra sina uppdrag utifrån hela befolkningens behov och förutsättningar.</w:t>
      </w:r>
    </w:p>
    <w:p w14:paraId="43E78B5C" w14:textId="115F3748" w:rsidR="00585F8F" w:rsidRPr="00424B12" w:rsidRDefault="003107E3" w:rsidP="00424B12">
      <w:hyperlink r:id="rId11" w:history="1">
        <w:r w:rsidRPr="002450F9">
          <w:rPr>
            <w:rStyle w:val="Hyperlnk"/>
          </w:rPr>
          <w:t>Kunskapen om ledarhundar behöver bli bättre</w:t>
        </w:r>
      </w:hyperlink>
    </w:p>
    <w:p w14:paraId="4F68B82F" w14:textId="34CCBE22" w:rsidR="0083062F" w:rsidRPr="009330C5" w:rsidRDefault="00F0178B" w:rsidP="00F54DBF">
      <w:r>
        <w:t>Mer från MFD</w:t>
      </w:r>
      <w:r w:rsidR="0083062F">
        <w:t>:</w:t>
      </w:r>
      <w:r w:rsidR="00006F76">
        <w:t xml:space="preserve"> </w:t>
      </w:r>
      <w:hyperlink r:id="rId12" w:history="1">
        <w:hyperlink r:id="rId13" w:history="1">
          <w:r w:rsidR="008370C7" w:rsidRPr="002A0C66">
            <w:rPr>
              <w:rStyle w:val="Hyperlnk"/>
            </w:rPr>
            <w:t>mfd.se</w:t>
          </w:r>
        </w:hyperlink>
      </w:hyperlink>
      <w:r w:rsidR="008370C7">
        <w:t xml:space="preserve"> </w:t>
      </w:r>
    </w:p>
    <w:p w14:paraId="6A7D2FFC" w14:textId="77777777" w:rsidR="006B4B86" w:rsidRDefault="00013868" w:rsidP="006B4B86">
      <w:pPr>
        <w:pStyle w:val="Rubrik3"/>
      </w:pPr>
      <w:r>
        <w:t xml:space="preserve">Nyheter från </w:t>
      </w:r>
      <w:r w:rsidR="00DF3FC8">
        <w:t xml:space="preserve">Funktionsrätt </w:t>
      </w:r>
    </w:p>
    <w:p w14:paraId="03268951" w14:textId="77777777" w:rsidR="00023096" w:rsidRDefault="00023096" w:rsidP="00023096">
      <w:pPr>
        <w:pStyle w:val="Rubrik4"/>
      </w:pPr>
      <w:r>
        <w:t>Funktionsrätt Sverige</w:t>
      </w:r>
    </w:p>
    <w:p w14:paraId="4058A993" w14:textId="4B377C27" w:rsidR="00516CBF" w:rsidRPr="00516CBF" w:rsidRDefault="00516CBF" w:rsidP="001C76C5">
      <w:hyperlink r:id="rId14" w:history="1">
        <w:r w:rsidRPr="00C11E8B">
          <w:rPr>
            <w:rStyle w:val="Hyperlnk"/>
          </w:rPr>
          <w:t>Valet 2026: Stärk funktionsrätten – gör konventionen till lag!</w:t>
        </w:r>
      </w:hyperlink>
    </w:p>
    <w:p w14:paraId="06BF04D9" w14:textId="293A659B" w:rsidR="001C76C5" w:rsidRDefault="001C76C5" w:rsidP="001C76C5">
      <w:hyperlink r:id="rId15" w:history="1">
        <w:r w:rsidRPr="002023D3">
          <w:rPr>
            <w:rStyle w:val="Hyperlnk"/>
          </w:rPr>
          <w:t>Vårmingel om makt och representation i politiken</w:t>
        </w:r>
      </w:hyperlink>
    </w:p>
    <w:p w14:paraId="0E56A482" w14:textId="1E376540" w:rsidR="002023D3" w:rsidRDefault="006628CD" w:rsidP="001C76C5">
      <w:hyperlink r:id="rId16" w:history="1">
        <w:r w:rsidRPr="004811E7">
          <w:rPr>
            <w:rStyle w:val="Hyperlnk"/>
          </w:rPr>
          <w:t>Funktionsrätt Sverige på Patientriksdagen: ”Vi behöver en konkret handlingsplan för jämlik hälsa.”</w:t>
        </w:r>
      </w:hyperlink>
    </w:p>
    <w:p w14:paraId="5C9018E6" w14:textId="2D857063" w:rsidR="004D220E" w:rsidRDefault="000B0AA8" w:rsidP="001C76C5">
      <w:hyperlink r:id="rId17" w:history="1">
        <w:r w:rsidRPr="00AB16DE">
          <w:rPr>
            <w:rStyle w:val="Hyperlnk"/>
          </w:rPr>
          <w:t>Debatt: Vi uppmanar riksdagens ledamöter att rösta nej till skolförslag</w:t>
        </w:r>
      </w:hyperlink>
    </w:p>
    <w:p w14:paraId="6047973B" w14:textId="6DDDA23C" w:rsidR="00455A54" w:rsidRPr="00455A54" w:rsidRDefault="007C4806" w:rsidP="00455A54">
      <w:hyperlink r:id="rId18" w:history="1">
        <w:r w:rsidRPr="0044353E">
          <w:rPr>
            <w:rStyle w:val="Hyperlnk"/>
          </w:rPr>
          <w:t>Funktionsrättsriksdagen 2026: Tillgänglighet i fokus</w:t>
        </w:r>
      </w:hyperlink>
    </w:p>
    <w:p w14:paraId="67BB4322" w14:textId="623356DD" w:rsidR="002D04D7" w:rsidRPr="00C755F1" w:rsidRDefault="00953E03" w:rsidP="00CD06D8">
      <w:pPr>
        <w:pStyle w:val="Rubrik4"/>
      </w:pPr>
      <w:r>
        <w:t>F</w:t>
      </w:r>
      <w:r w:rsidR="00C755F1">
        <w:t>unktionsrätt Uppsala län</w:t>
      </w:r>
    </w:p>
    <w:p w14:paraId="29015AD9" w14:textId="11FD5BD8" w:rsidR="008824C8" w:rsidRDefault="0048029F" w:rsidP="00F23181">
      <w:r>
        <w:t>Löpande</w:t>
      </w:r>
      <w:r w:rsidR="002D52A3">
        <w:t xml:space="preserve"> uppdateringar</w:t>
      </w:r>
      <w:r w:rsidR="008A054B">
        <w:t>:</w:t>
      </w:r>
    </w:p>
    <w:p w14:paraId="373F70D4" w14:textId="790BC154" w:rsidR="00BB7EFA" w:rsidRPr="00341946" w:rsidRDefault="00341946" w:rsidP="00F23181">
      <w:pPr>
        <w:rPr>
          <w:rStyle w:val="Hyperlnk"/>
        </w:rPr>
      </w:pPr>
      <w:r>
        <w:fldChar w:fldCharType="begin"/>
      </w:r>
      <w:r w:rsidR="000D4641">
        <w:instrText>HYPERLINK "C:\\Users\\Admin\\AppData\\Local\\Microsoft\\Windows\\INetCache\\Content.Outlook\\3SV9BBI5\\Funktionsrätt.se"</w:instrText>
      </w:r>
      <w:r>
        <w:fldChar w:fldCharType="separate"/>
      </w:r>
      <w:r w:rsidR="00BB7EFA" w:rsidRPr="00341946">
        <w:rPr>
          <w:rStyle w:val="Hyperlnk"/>
        </w:rPr>
        <w:t>Funktionsratt.se</w:t>
      </w:r>
    </w:p>
    <w:p w14:paraId="2B9113C4" w14:textId="28E80D55" w:rsidR="00ED1DA6" w:rsidRDefault="00341946" w:rsidP="00F23181">
      <w:r>
        <w:fldChar w:fldCharType="end"/>
      </w:r>
      <w:hyperlink r:id="rId19" w:history="1">
        <w:r w:rsidR="002D52A3" w:rsidRPr="008F7185">
          <w:rPr>
            <w:rStyle w:val="Hyperlnk"/>
          </w:rPr>
          <w:t>Funktionsrätt Uppsala läns blogg</w:t>
        </w:r>
      </w:hyperlink>
    </w:p>
    <w:p w14:paraId="1BFAF375" w14:textId="495DD55C" w:rsidR="00383A84" w:rsidRDefault="00383A84" w:rsidP="00F23181">
      <w:hyperlink r:id="rId20" w:history="1">
        <w:r w:rsidRPr="00152172">
          <w:rPr>
            <w:rStyle w:val="Hyperlnk"/>
          </w:rPr>
          <w:t>Nyhetsbrev Funktionsrätt Uppsala kommun</w:t>
        </w:r>
      </w:hyperlink>
    </w:p>
    <w:p w14:paraId="0AB4B668" w14:textId="77777777" w:rsidR="00F36615" w:rsidRDefault="00FB750F" w:rsidP="000379F4">
      <w:pPr>
        <w:pStyle w:val="Rubrik3"/>
      </w:pPr>
      <w:r>
        <w:t>Nyheter från region</w:t>
      </w:r>
      <w:r w:rsidR="00E00BED">
        <w:t xml:space="preserve"> Uppsal</w:t>
      </w:r>
      <w:r w:rsidR="00140A29">
        <w:t>a</w:t>
      </w:r>
    </w:p>
    <w:p w14:paraId="3AB2591A" w14:textId="3D4B4F8E" w:rsidR="004130A8" w:rsidRDefault="004130A8" w:rsidP="004130A8">
      <w:hyperlink r:id="rId21" w:history="1">
        <w:r w:rsidRPr="00E852AE">
          <w:rPr>
            <w:rStyle w:val="Hyperlnk"/>
          </w:rPr>
          <w:t>Särskild satsning ska säkra Akademiskas akutmottagning</w:t>
        </w:r>
      </w:hyperlink>
    </w:p>
    <w:p w14:paraId="2EACD000" w14:textId="044839AE" w:rsidR="00E852AE" w:rsidRDefault="007B102E" w:rsidP="004130A8">
      <w:hyperlink r:id="rId22" w:history="1">
        <w:r w:rsidRPr="00F632AA">
          <w:rPr>
            <w:rStyle w:val="Hyperlnk"/>
          </w:rPr>
          <w:t>Vändningen: Ungdomar mår nu bättre</w:t>
        </w:r>
      </w:hyperlink>
    </w:p>
    <w:p w14:paraId="6EFDA585" w14:textId="01841B44" w:rsidR="00F632AA" w:rsidRDefault="0036683E" w:rsidP="004130A8">
      <w:hyperlink r:id="rId23" w:history="1">
        <w:r w:rsidRPr="008A0F55">
          <w:rPr>
            <w:rStyle w:val="Hyperlnk"/>
          </w:rPr>
          <w:t>Uppsnabbat från regionstyrelsen den 28 april</w:t>
        </w:r>
      </w:hyperlink>
    </w:p>
    <w:p w14:paraId="3626DA69" w14:textId="362D53C9" w:rsidR="008A0F55" w:rsidRDefault="0083699D" w:rsidP="004130A8">
      <w:hyperlink r:id="rId24" w:history="1">
        <w:r w:rsidRPr="006D38B5">
          <w:rPr>
            <w:rStyle w:val="Hyperlnk"/>
          </w:rPr>
          <w:t>Slutgiltigt klartecken för fyra spår Uppsala-Stockholm</w:t>
        </w:r>
      </w:hyperlink>
    </w:p>
    <w:p w14:paraId="45C7EB75" w14:textId="66E6BC4B" w:rsidR="006D38B5" w:rsidRDefault="00CD4102" w:rsidP="004130A8">
      <w:hyperlink r:id="rId25" w:history="1">
        <w:r w:rsidRPr="00F645B6">
          <w:rPr>
            <w:rStyle w:val="Hyperlnk"/>
          </w:rPr>
          <w:t>Snart kan patienter själva testa sin hörsel</w:t>
        </w:r>
      </w:hyperlink>
    </w:p>
    <w:p w14:paraId="6F6F264E" w14:textId="24D07C19" w:rsidR="00F645B6" w:rsidRDefault="004D6091" w:rsidP="004130A8">
      <w:hyperlink r:id="rId26" w:history="1">
        <w:r w:rsidRPr="000825FD">
          <w:rPr>
            <w:rStyle w:val="Hyperlnk"/>
          </w:rPr>
          <w:t>Region Uppsala inför närmottagningar för bättre tillgång till vård på landsbygden</w:t>
        </w:r>
      </w:hyperlink>
    </w:p>
    <w:p w14:paraId="3DC8661F" w14:textId="6E66DBF9" w:rsidR="000825FD" w:rsidRDefault="00983F58" w:rsidP="004130A8">
      <w:hyperlink r:id="rId27" w:history="1">
        <w:r w:rsidRPr="00B61EC5">
          <w:rPr>
            <w:rStyle w:val="Hyperlnk"/>
          </w:rPr>
          <w:t>Uppsnabbat från vårdstyrelsen den 23 april</w:t>
        </w:r>
      </w:hyperlink>
    </w:p>
    <w:p w14:paraId="776DABC2" w14:textId="6840EA67" w:rsidR="00B61EC5" w:rsidRDefault="00257050" w:rsidP="004130A8">
      <w:hyperlink r:id="rId28" w:history="1">
        <w:r w:rsidRPr="003B6569">
          <w:rPr>
            <w:rStyle w:val="Hyperlnk"/>
          </w:rPr>
          <w:t>Uppsnabbat från regionfullmäktige den 22 april</w:t>
        </w:r>
      </w:hyperlink>
    </w:p>
    <w:p w14:paraId="0953C1F5" w14:textId="2E471E9E" w:rsidR="003B6569" w:rsidRDefault="00B80F6A" w:rsidP="004130A8">
      <w:hyperlink r:id="rId29" w:history="1">
        <w:r w:rsidRPr="00246160">
          <w:rPr>
            <w:rStyle w:val="Hyperlnk"/>
          </w:rPr>
          <w:t>Ny kulturplan för Region Uppsala ska stärka hållbarhet, samverkan och kultur i hela länet</w:t>
        </w:r>
      </w:hyperlink>
    </w:p>
    <w:p w14:paraId="17FAC188" w14:textId="0D0F2070" w:rsidR="00246160" w:rsidRDefault="00475733" w:rsidP="004130A8">
      <w:hyperlink r:id="rId30" w:history="1">
        <w:r w:rsidRPr="00BC383C">
          <w:rPr>
            <w:rStyle w:val="Hyperlnk"/>
          </w:rPr>
          <w:t>Östervåla vårdcentral bäst i landet på diabetesvård</w:t>
        </w:r>
      </w:hyperlink>
    </w:p>
    <w:p w14:paraId="26B53125" w14:textId="7DA9FABE" w:rsidR="00FA34D5" w:rsidRDefault="007F34DB" w:rsidP="00FA34D5">
      <w:hyperlink r:id="rId31" w:history="1">
        <w:r w:rsidRPr="00BA6E8B">
          <w:rPr>
            <w:rStyle w:val="Hyperlnk"/>
          </w:rPr>
          <w:t>Satsning på operationspersonal ska ge kortare köer till Akademiska</w:t>
        </w:r>
      </w:hyperlink>
    </w:p>
    <w:p w14:paraId="4AAD994B" w14:textId="525C61DC" w:rsidR="00D033C5" w:rsidRDefault="00621CEA" w:rsidP="00621CEA">
      <w:r>
        <w:t>Mer information från Region Uppsala</w:t>
      </w:r>
      <w:r w:rsidR="00EA0851">
        <w:t>:</w:t>
      </w:r>
      <w:r>
        <w:t xml:space="preserve"> </w:t>
      </w:r>
      <w:hyperlink r:id="rId32" w:history="1">
        <w:r w:rsidR="00D033C5" w:rsidRPr="00051CAF">
          <w:rPr>
            <w:rStyle w:val="Hyperlnk"/>
          </w:rPr>
          <w:t>regionu</w:t>
        </w:r>
        <w:r w:rsidR="00EA0851" w:rsidRPr="00051CAF">
          <w:rPr>
            <w:rStyle w:val="Hyperlnk"/>
          </w:rPr>
          <w:t>ppsala.s</w:t>
        </w:r>
        <w:r w:rsidR="000A5636" w:rsidRPr="00051CAF">
          <w:rPr>
            <w:rStyle w:val="Hyperlnk"/>
          </w:rPr>
          <w:t>e</w:t>
        </w:r>
      </w:hyperlink>
    </w:p>
    <w:p w14:paraId="7BDEE639" w14:textId="627D3125" w:rsidR="0056260A" w:rsidRDefault="0056260A" w:rsidP="00592CB9">
      <w:pPr>
        <w:pStyle w:val="Rubrik3"/>
      </w:pPr>
      <w:r>
        <w:t>Nyheter från Upplandsstiftelse</w:t>
      </w:r>
      <w:r w:rsidR="00592CB9">
        <w:t>n</w:t>
      </w:r>
    </w:p>
    <w:p w14:paraId="56A98CDD" w14:textId="77DD2328" w:rsidR="000306BE" w:rsidRDefault="00900811" w:rsidP="00F27B80">
      <w:hyperlink r:id="rId33" w:history="1">
        <w:r w:rsidRPr="00182D08">
          <w:rPr>
            <w:rStyle w:val="Hyperlnk"/>
          </w:rPr>
          <w:t>Nyhetsbrev 18 maj 2026</w:t>
        </w:r>
      </w:hyperlink>
    </w:p>
    <w:p w14:paraId="20FEF98E" w14:textId="5B57E99A" w:rsidR="00B47CB5" w:rsidRDefault="00B47CB5" w:rsidP="00F27B80">
      <w:hyperlink r:id="rId34" w:history="1">
        <w:r w:rsidRPr="00566B3B">
          <w:rPr>
            <w:rStyle w:val="Hyperlnk"/>
          </w:rPr>
          <w:t>Syntolkade filmer om natur och tillgänglighet</w:t>
        </w:r>
      </w:hyperlink>
    </w:p>
    <w:p w14:paraId="70B87B60" w14:textId="3ECA8A65" w:rsidR="00B47CB5" w:rsidRDefault="00B47CB5" w:rsidP="00F27B80">
      <w:r>
        <w:t>Lunchsamtal</w:t>
      </w:r>
      <w:r w:rsidR="008F4DC3">
        <w:t xml:space="preserve">: </w:t>
      </w:r>
      <w:r>
        <w:t xml:space="preserve">Natur på elmoppe – </w:t>
      </w:r>
      <w:hyperlink r:id="rId35" w:history="1">
        <w:r w:rsidRPr="00694559">
          <w:rPr>
            <w:rStyle w:val="Hyperlnk"/>
          </w:rPr>
          <w:t>Katarinas väg tillbaka till blommor och dofter</w:t>
        </w:r>
      </w:hyperlink>
    </w:p>
    <w:p w14:paraId="7061F3F4" w14:textId="6520C989" w:rsidR="00B47CB5" w:rsidRDefault="00B47CB5" w:rsidP="00F27B80">
      <w:r>
        <w:t xml:space="preserve">Folder med Tillgänglig natur: </w:t>
      </w:r>
      <w:hyperlink r:id="rId36" w:history="1">
        <w:r w:rsidRPr="00BD7CEA">
          <w:rPr>
            <w:rStyle w:val="Hyperlnk"/>
          </w:rPr>
          <w:t>Tillgängliga naturområden</w:t>
        </w:r>
      </w:hyperlink>
    </w:p>
    <w:p w14:paraId="1E60D127" w14:textId="5BD13B62" w:rsidR="00717D6F" w:rsidRDefault="00CF6C20" w:rsidP="00592CB9">
      <w:r>
        <w:t>D</w:t>
      </w:r>
      <w:r w:rsidR="00B47CB5">
        <w:t xml:space="preserve">atum för tillgängliga utflykter </w:t>
      </w:r>
      <w:r w:rsidR="00E6230F">
        <w:t>2026:</w:t>
      </w:r>
    </w:p>
    <w:p w14:paraId="5C96D842" w14:textId="7AFB866C" w:rsidR="00B47CB5" w:rsidRDefault="00B47CB5" w:rsidP="00592CB9">
      <w:r>
        <w:t xml:space="preserve">2 juni </w:t>
      </w:r>
      <w:hyperlink r:id="rId37" w:history="1">
        <w:r w:rsidRPr="0042057A">
          <w:rPr>
            <w:rStyle w:val="Hyperlnk"/>
          </w:rPr>
          <w:t>Försommarvandring i Enköpings vattenpark</w:t>
        </w:r>
      </w:hyperlink>
      <w:r>
        <w:t xml:space="preserve"> (Enköpings kommun)</w:t>
      </w:r>
    </w:p>
    <w:p w14:paraId="21F34434" w14:textId="3EA21294" w:rsidR="00B47CB5" w:rsidRDefault="00B47CB5" w:rsidP="00592CB9">
      <w:r>
        <w:t xml:space="preserve">26 augusti </w:t>
      </w:r>
      <w:hyperlink r:id="rId38" w:history="1">
        <w:r w:rsidRPr="0053164F">
          <w:rPr>
            <w:rStyle w:val="Hyperlnk"/>
          </w:rPr>
          <w:t>Kulning i Hammarskog</w:t>
        </w:r>
      </w:hyperlink>
      <w:r>
        <w:t xml:space="preserve"> (Uppsala kommun)</w:t>
      </w:r>
    </w:p>
    <w:p w14:paraId="0C8C4BC5" w14:textId="6B9F1B30" w:rsidR="00B47CB5" w:rsidRDefault="00B47CB5" w:rsidP="00592CB9">
      <w:r>
        <w:lastRenderedPageBreak/>
        <w:t xml:space="preserve">6 september </w:t>
      </w:r>
      <w:hyperlink r:id="rId39" w:history="1">
        <w:r w:rsidRPr="001273E0">
          <w:rPr>
            <w:rStyle w:val="Hyperlnk"/>
          </w:rPr>
          <w:t xml:space="preserve">Fågelskådning i </w:t>
        </w:r>
        <w:proofErr w:type="spellStart"/>
        <w:r w:rsidRPr="001273E0">
          <w:rPr>
            <w:rStyle w:val="Hyperlnk"/>
          </w:rPr>
          <w:t>Ledskär</w:t>
        </w:r>
        <w:proofErr w:type="spellEnd"/>
      </w:hyperlink>
      <w:r>
        <w:t xml:space="preserve"> (Tierps kommun)</w:t>
      </w:r>
    </w:p>
    <w:p w14:paraId="7D4385FA" w14:textId="7811F64F" w:rsidR="00B47CB5" w:rsidRDefault="00B47CB5" w:rsidP="00592CB9">
      <w:r>
        <w:t xml:space="preserve">16 september </w:t>
      </w:r>
      <w:hyperlink r:id="rId40" w:history="1">
        <w:proofErr w:type="spellStart"/>
        <w:r w:rsidRPr="00AC3581">
          <w:rPr>
            <w:rStyle w:val="Hyperlnk"/>
          </w:rPr>
          <w:t>Höstvandring</w:t>
        </w:r>
        <w:proofErr w:type="spellEnd"/>
        <w:r w:rsidRPr="00AC3581">
          <w:rPr>
            <w:rStyle w:val="Hyperlnk"/>
          </w:rPr>
          <w:t xml:space="preserve"> på Gula stigen</w:t>
        </w:r>
      </w:hyperlink>
      <w:r>
        <w:t xml:space="preserve"> (Uppsala kommun)</w:t>
      </w:r>
    </w:p>
    <w:p w14:paraId="3E91AC97" w14:textId="5E850BF7" w:rsidR="000A6DEF" w:rsidRDefault="000A6DEF" w:rsidP="00592CB9">
      <w:hyperlink r:id="rId41" w:history="1">
        <w:r w:rsidRPr="00210521">
          <w:rPr>
            <w:rStyle w:val="Hyperlnk"/>
          </w:rPr>
          <w:t>Hela utflykts programmet 2026</w:t>
        </w:r>
      </w:hyperlink>
    </w:p>
    <w:p w14:paraId="0D589689" w14:textId="39DCB228" w:rsidR="0056260A" w:rsidRDefault="0056260A" w:rsidP="00592CB9">
      <w:hyperlink r:id="rId42" w:history="1">
        <w:r w:rsidRPr="003E3416">
          <w:rPr>
            <w:rStyle w:val="Hyperlnk"/>
          </w:rPr>
          <w:t>Kalendarium</w:t>
        </w:r>
      </w:hyperlink>
    </w:p>
    <w:p w14:paraId="33417483" w14:textId="5306F8AF" w:rsidR="0056260A" w:rsidRDefault="0056260A" w:rsidP="00592CB9">
      <w:hyperlink r:id="rId43" w:history="1">
        <w:r w:rsidRPr="00EC54A6">
          <w:rPr>
            <w:rStyle w:val="Hyperlnk"/>
          </w:rPr>
          <w:t>Nytt från Upplandsstiftelsen</w:t>
        </w:r>
      </w:hyperlink>
    </w:p>
    <w:p w14:paraId="269A8A01" w14:textId="5B1B73DB" w:rsidR="00323827" w:rsidRDefault="00BE5EC8" w:rsidP="00575498">
      <w:pPr>
        <w:pStyle w:val="Rubrik3"/>
      </w:pPr>
      <w:r>
        <w:t xml:space="preserve">Mer om </w:t>
      </w:r>
      <w:r w:rsidR="00323827">
        <w:t>Funktionsrättsfrågor</w:t>
      </w:r>
    </w:p>
    <w:p w14:paraId="5ED4917A" w14:textId="756D0AB4" w:rsidR="0062589A" w:rsidRPr="0062589A" w:rsidRDefault="0062589A" w:rsidP="003F385F">
      <w:hyperlink r:id="rId44" w:history="1">
        <w:r w:rsidRPr="00F8525F">
          <w:rPr>
            <w:rStyle w:val="Hyperlnk"/>
          </w:rPr>
          <w:t>Beslut i morgon: Mer stöd till anhöriga och syskon från 1 juli</w:t>
        </w:r>
      </w:hyperlink>
    </w:p>
    <w:p w14:paraId="3214ACFF" w14:textId="5F0F08E1" w:rsidR="003F385F" w:rsidRPr="00184D3D" w:rsidRDefault="003F385F" w:rsidP="003F385F">
      <w:hyperlink r:id="rId45" w:history="1">
        <w:r w:rsidRPr="00184D3D">
          <w:rPr>
            <w:rStyle w:val="Hyperlnk"/>
          </w:rPr>
          <w:t>10 nya riksdagsbeslut som urholkar funktionsrätten</w:t>
        </w:r>
      </w:hyperlink>
    </w:p>
    <w:p w14:paraId="5B3BE838" w14:textId="4CCC75AA" w:rsidR="00323827" w:rsidRPr="00323827" w:rsidRDefault="00F8525F" w:rsidP="00323827">
      <w:r>
        <w:t xml:space="preserve">Mer information se </w:t>
      </w:r>
      <w:hyperlink r:id="rId46" w:history="1">
        <w:r w:rsidR="00323827" w:rsidRPr="004D6C3D">
          <w:rPr>
            <w:rStyle w:val="Hyperlnk"/>
          </w:rPr>
          <w:t>HejOlika.se</w:t>
        </w:r>
      </w:hyperlink>
    </w:p>
    <w:p w14:paraId="7E8CC012" w14:textId="78B15CC9" w:rsidR="00F069C3" w:rsidRDefault="00F069C3" w:rsidP="00BE224E">
      <w:pPr>
        <w:pStyle w:val="Rubrik3"/>
      </w:pPr>
      <w:r>
        <w:t>Ombudsmannen har ordet</w:t>
      </w:r>
    </w:p>
    <w:p w14:paraId="3D5E01DE" w14:textId="00BE10B3" w:rsidR="00541904" w:rsidRDefault="00541904" w:rsidP="00541904">
      <w:r>
        <w:t>Hej alla!</w:t>
      </w:r>
      <w:r>
        <w:br/>
        <w:t xml:space="preserve">Jag heter Anneli Johansson och jag är ny </w:t>
      </w:r>
      <w:r w:rsidR="00044973">
        <w:t xml:space="preserve">tillförordnad </w:t>
      </w:r>
      <w:r>
        <w:t xml:space="preserve">ombudsman för Funktionsrätt Uppsala län. Under hösten 2025 genomförde jag ett uppdrag för Funktionsrätt Uppsala kommun inför projektet att tillsammans med kommunen ta fram riktlinjer för tillämpningen av LSS vilket resulterade i en rapport som blev mycket uppskattad. </w:t>
      </w:r>
    </w:p>
    <w:p w14:paraId="5A7A7F88" w14:textId="61AF49B4" w:rsidR="00541904" w:rsidRDefault="00541904" w:rsidP="00541904">
      <w:r>
        <w:t>Min bakgrund är inom mode- och sportmodebranschen men under 2019-2023 omskolade jag mig till jurist och tog examen som relativt nybliven femtioåring. Inom juridiken har jag fördjupat mig inom bl</w:t>
      </w:r>
      <w:r w:rsidR="00044973">
        <w:t xml:space="preserve">and annat </w:t>
      </w:r>
      <w:r>
        <w:t>socialrätt och medicinsk rätt, p</w:t>
      </w:r>
      <w:r w:rsidR="00044973">
        <w:t>å grund av</w:t>
      </w:r>
      <w:r>
        <w:t xml:space="preserve"> mitt intresse för samhällets ansvar gentemot enskilda samt för jämställdhet och mänskliga rättigheter. Nu ser jag fram emot att få omsätta dessa kunskaper till praktiskt arbete för funktionsrättsrörelsen.</w:t>
      </w:r>
    </w:p>
    <w:p w14:paraId="287B751A" w14:textId="7AA8E547" w:rsidR="00541904" w:rsidRDefault="00541904" w:rsidP="00541904">
      <w:r>
        <w:t>Det som ligger överst på agendan för mig i rollen som ombudsman är att tillsammans med Michael Jestin och genom kontakt med respektive medlemsorganisation få överblick över arbetet, d</w:t>
      </w:r>
      <w:r w:rsidR="00FF52CC">
        <w:t>et vill säga</w:t>
      </w:r>
      <w:r>
        <w:t xml:space="preserve"> vilka medlemsorganisationerna (ni) är, vilka kärnfrågorna för respektive organisation är samt hur jag och Funktionsrätt Uppsala län utifrån problemidentifieringen kan bidra till att driva förbättringar på funktionsrättens område. Jag ser särskilt fram emot att etablera relationer med alla och jag kommer att lägga särskild vikt vid att lyssna in ordentligt eftersom jag är en person utan funktionsnedsättning vilket många redan har frågat mig om. </w:t>
      </w:r>
    </w:p>
    <w:p w14:paraId="2348211E" w14:textId="77777777" w:rsidR="00541904" w:rsidRDefault="00541904" w:rsidP="00541904">
      <w:r>
        <w:t xml:space="preserve">Min ambition i rollen som ombudsman är att vara öppen och tillgänglig inom ramen för mina arbetstider vilka är tio timmar i veckan fördelat företrädesvis på torsdagar och fredagar till och med 31 juli. Från 1 augusti ska jag arbeta 20 timmar i veckan fördelade utifrån vad som passar verksamheten vilket helt enkelt får visa sig. </w:t>
      </w:r>
    </w:p>
    <w:p w14:paraId="212B37FE" w14:textId="77777777" w:rsidR="00541904" w:rsidRDefault="00541904" w:rsidP="00541904">
      <w:pPr>
        <w:spacing w:after="0"/>
      </w:pPr>
      <w:r>
        <w:t>Mina kontaktuppgifter är:</w:t>
      </w:r>
    </w:p>
    <w:p w14:paraId="120FD8AD" w14:textId="77777777" w:rsidR="00541904" w:rsidRDefault="00541904" w:rsidP="00541904">
      <w:pPr>
        <w:spacing w:after="0"/>
      </w:pPr>
      <w:r>
        <w:lastRenderedPageBreak/>
        <w:t xml:space="preserve">Email:  </w:t>
      </w:r>
      <w:hyperlink r:id="rId47" w:history="1">
        <w:r w:rsidRPr="00D1522E">
          <w:rPr>
            <w:rStyle w:val="Hyperlnk"/>
          </w:rPr>
          <w:t>anneli.johansson@c.hso.se</w:t>
        </w:r>
      </w:hyperlink>
      <w:r>
        <w:t xml:space="preserve"> </w:t>
      </w:r>
    </w:p>
    <w:p w14:paraId="04F830AE" w14:textId="77777777" w:rsidR="00541904" w:rsidRDefault="00541904" w:rsidP="00541904">
      <w:r>
        <w:t xml:space="preserve">Telefonnummer: 070 149 57 28. </w:t>
      </w:r>
    </w:p>
    <w:p w14:paraId="3E14C1DD" w14:textId="17CA4684" w:rsidR="00541904" w:rsidRPr="00541904" w:rsidRDefault="00541904" w:rsidP="00541904">
      <w:r>
        <w:t xml:space="preserve">Allt gott tills vi hörs och/eller syns! </w:t>
      </w:r>
    </w:p>
    <w:p w14:paraId="572B588F" w14:textId="2BBFF7A8" w:rsidR="00AB193B" w:rsidRPr="003023ED" w:rsidRDefault="00013868" w:rsidP="00BE224E">
      <w:pPr>
        <w:pStyle w:val="Rubrik3"/>
      </w:pPr>
      <w:r>
        <w:t>På gån</w:t>
      </w:r>
      <w:r w:rsidR="00512995">
        <w:t>g</w:t>
      </w:r>
    </w:p>
    <w:p w14:paraId="7ADD7654" w14:textId="21EF8B59" w:rsidR="0028369F" w:rsidRPr="008919B1" w:rsidRDefault="00C00383" w:rsidP="008919B1">
      <w:pPr>
        <w:rPr>
          <w:b/>
          <w:bCs/>
        </w:rPr>
      </w:pPr>
      <w:hyperlink r:id="rId48" w:history="1">
        <w:r w:rsidRPr="00833F93">
          <w:rPr>
            <w:rStyle w:val="Hyperlnk"/>
          </w:rPr>
          <w:t>Beredskapsenkät från utbildningsradio</w:t>
        </w:r>
      </w:hyperlink>
      <w:r>
        <w:t xml:space="preserve">n, </w:t>
      </w:r>
      <w:r w:rsidR="00D74E58">
        <w:t>svar senast 31 maj</w:t>
      </w:r>
    </w:p>
    <w:p w14:paraId="01E40771" w14:textId="2F282F2F" w:rsidR="004E6B43" w:rsidRDefault="00C51F32" w:rsidP="008919B1">
      <w:r>
        <w:t>Funktionsrätt Uppsala l</w:t>
      </w:r>
      <w:r w:rsidR="006C461C">
        <w:t>än</w:t>
      </w:r>
      <w:r w:rsidR="009E3C79">
        <w:t>:</w:t>
      </w:r>
    </w:p>
    <w:p w14:paraId="5B54D092" w14:textId="3691C3EC" w:rsidR="004F1421" w:rsidRDefault="004F1421" w:rsidP="009E3C79">
      <w:r>
        <w:t>Styrelsemöte</w:t>
      </w:r>
      <w:r w:rsidR="00BE224E">
        <w:t xml:space="preserve"> </w:t>
      </w:r>
      <w:r w:rsidR="00945EAB">
        <w:t>3 juni</w:t>
      </w:r>
      <w:r w:rsidR="00A71E93">
        <w:t>, konstituering av nya styrelsen.</w:t>
      </w:r>
    </w:p>
    <w:p w14:paraId="09744754" w14:textId="435CFE28" w:rsidR="007A5C63" w:rsidRDefault="007A5C63" w:rsidP="007A5C63">
      <w:pPr>
        <w:pStyle w:val="Rubrik3"/>
      </w:pPr>
      <w:r>
        <w:t>Funktionsrättskonvention</w:t>
      </w:r>
      <w:r w:rsidR="00E90413">
        <w:t>en</w:t>
      </w:r>
    </w:p>
    <w:p w14:paraId="4644F8C3" w14:textId="4FCB3AB3" w:rsidR="00880942" w:rsidRDefault="00880942" w:rsidP="009E3C79">
      <w:hyperlink r:id="rId49" w:history="1">
        <w:r w:rsidRPr="00CF489F">
          <w:rPr>
            <w:rStyle w:val="Hyperlnk"/>
          </w:rPr>
          <w:t>Funktionsrätt Sverige</w:t>
        </w:r>
        <w:r w:rsidR="005D7A8A" w:rsidRPr="00CF489F">
          <w:rPr>
            <w:rStyle w:val="Hyperlnk"/>
          </w:rPr>
          <w:t xml:space="preserve"> - </w:t>
        </w:r>
        <w:r w:rsidRPr="00CF489F">
          <w:rPr>
            <w:rStyle w:val="Hyperlnk"/>
          </w:rPr>
          <w:t>Långt kvar till respekt för funktionsrätt</w:t>
        </w:r>
      </w:hyperlink>
    </w:p>
    <w:p w14:paraId="1A2166DD" w14:textId="4CAA8F36" w:rsidR="00EB4D9A" w:rsidRDefault="00B70A07" w:rsidP="009E3C79">
      <w:hyperlink r:id="rId50" w:history="1">
        <w:r w:rsidRPr="00C01B5C">
          <w:rPr>
            <w:rStyle w:val="Hyperlnk"/>
          </w:rPr>
          <w:t>Myndigheten för delaktighet lämnar förslag på nationell handlingsplan med 119 åtgärder för funktionshinderspolitiken 2026–2031</w:t>
        </w:r>
      </w:hyperlink>
    </w:p>
    <w:p w14:paraId="305DF079" w14:textId="0CFB275A" w:rsidR="00C5173B" w:rsidRDefault="005D5D27" w:rsidP="009E3C79">
      <w:hyperlink r:id="rId51" w:history="1">
        <w:r w:rsidRPr="00293778">
          <w:rPr>
            <w:rStyle w:val="Hyperlnk"/>
          </w:rPr>
          <w:t>FN:s konvention om rättigheter för personer med funktionsnedsättning</w:t>
        </w:r>
      </w:hyperlink>
    </w:p>
    <w:p w14:paraId="4BA98761" w14:textId="252A7698" w:rsidR="00E90413" w:rsidRDefault="00AC6E0B" w:rsidP="009E3C79">
      <w:hyperlink r:id="rId52" w:history="1">
        <w:r w:rsidRPr="00561137">
          <w:rPr>
            <w:rStyle w:val="Hyperlnk"/>
          </w:rPr>
          <w:t>Myndig</w:t>
        </w:r>
        <w:r w:rsidR="00B22854" w:rsidRPr="00561137">
          <w:rPr>
            <w:rStyle w:val="Hyperlnk"/>
          </w:rPr>
          <w:t>heten för delaktighet – Uppföljning av konventionen</w:t>
        </w:r>
      </w:hyperlink>
    </w:p>
    <w:p w14:paraId="587BC5DC" w14:textId="4CE119DC" w:rsidR="001A1488" w:rsidRPr="001A1488" w:rsidRDefault="00082EAA" w:rsidP="007A5C63">
      <w:pPr>
        <w:pStyle w:val="Rubrik3"/>
      </w:pPr>
      <w:r>
        <w:t>Var delaktig i infobladet</w:t>
      </w:r>
      <w:r w:rsidR="001A1488">
        <w:t xml:space="preserve"> </w:t>
      </w:r>
    </w:p>
    <w:p w14:paraId="75292580" w14:textId="3B9FBAA8" w:rsidR="00CF22D1" w:rsidRDefault="00B42FE9">
      <w:r>
        <w:t xml:space="preserve">Skicka in nyheter inom era områden som ni vill ska spridas via INFO-bladet! Informationen skickas till </w:t>
      </w:r>
      <w:hyperlink r:id="rId53" w:history="1">
        <w:r w:rsidRPr="00A768D5">
          <w:rPr>
            <w:rStyle w:val="Hyperlnk"/>
          </w:rPr>
          <w:t>infoblad@c.hso.se</w:t>
        </w:r>
      </w:hyperlink>
      <w:r>
        <w:t xml:space="preserve">.  Manusstopp på INFO-blad nr </w:t>
      </w:r>
      <w:r w:rsidR="00033A87">
        <w:t xml:space="preserve">5 </w:t>
      </w:r>
      <w:r w:rsidR="00BC7BED">
        <w:t>2026</w:t>
      </w:r>
      <w:r w:rsidR="00641386">
        <w:t xml:space="preserve"> är</w:t>
      </w:r>
      <w:r>
        <w:t xml:space="preserve"> den </w:t>
      </w:r>
      <w:r w:rsidR="00C1021D">
        <w:t>1</w:t>
      </w:r>
      <w:r w:rsidR="001F05C3">
        <w:t>5 maj</w:t>
      </w:r>
      <w:r w:rsidR="00C15917">
        <w:t>.</w:t>
      </w:r>
      <w:r>
        <w:t xml:space="preserve"> Observera att vi för närvarande inte kan ta med bilder i infobladet.</w:t>
      </w:r>
    </w:p>
    <w:p w14:paraId="10D900AE" w14:textId="77777777" w:rsidR="00F60773" w:rsidRDefault="00CF22D1" w:rsidP="00CD4648">
      <w:r>
        <w:t>Den uppmärksamme noterar en mindre förändring i dokumentets layout</w:t>
      </w:r>
      <w:r w:rsidR="002363D8">
        <w:t xml:space="preserve">, punktsystemet har tagits bort för att underlätta för personer med synsvårigheter. Har ni andra problem med </w:t>
      </w:r>
      <w:r w:rsidR="001F5014">
        <w:t>att läsa dokumentet</w:t>
      </w:r>
      <w:r w:rsidR="00F327E3">
        <w:t xml:space="preserve"> här gärna av er så anpassar vi oss.</w:t>
      </w:r>
    </w:p>
    <w:p w14:paraId="7CE93B20" w14:textId="09049BC8" w:rsidR="00082EAA" w:rsidRDefault="00082EAA" w:rsidP="00F60773">
      <w:pPr>
        <w:pStyle w:val="Rubrik3"/>
      </w:pPr>
      <w:r>
        <w:t>Remisser</w:t>
      </w:r>
    </w:p>
    <w:p w14:paraId="607F0A25" w14:textId="77777777" w:rsidR="008E4D3B" w:rsidRDefault="00AD5FD6" w:rsidP="001D1247">
      <w:r>
        <w:t xml:space="preserve">Funktionsrätt får en strid ström av remisser, </w:t>
      </w:r>
      <w:hyperlink r:id="rId54" w:history="1">
        <w:r w:rsidRPr="00AD5FD6">
          <w:rPr>
            <w:rStyle w:val="Hyperlnk"/>
          </w:rPr>
          <w:t>du hittar dem här</w:t>
        </w:r>
      </w:hyperlink>
      <w:r>
        <w:t>.</w:t>
      </w:r>
      <w:r w:rsidR="0019562F">
        <w:t xml:space="preserve"> </w:t>
      </w:r>
    </w:p>
    <w:p w14:paraId="50D1EA8E" w14:textId="287B369D" w:rsidR="00B47CBF" w:rsidRDefault="003B1649" w:rsidP="002C2A2F">
      <w:r>
        <w:t xml:space="preserve">Redaktionsgruppen genom </w:t>
      </w:r>
      <w:r w:rsidR="00013868" w:rsidRPr="00FD0FEF">
        <w:t>Sten Arnekrans</w:t>
      </w:r>
      <w:r w:rsidR="0017202A">
        <w:tab/>
      </w:r>
      <w:r>
        <w:br/>
      </w:r>
      <w:hyperlink r:id="rId55" w:history="1">
        <w:r w:rsidR="0096175A" w:rsidRPr="00453CE7">
          <w:rPr>
            <w:rStyle w:val="Hyperlnk"/>
          </w:rPr>
          <w:t>stenarnekrans@gmail.com</w:t>
        </w:r>
      </w:hyperlink>
      <w:r>
        <w:br/>
      </w:r>
      <w:r w:rsidR="00013868" w:rsidRPr="00FD0FEF">
        <w:t>Mobil: 070 - 866 94 23</w:t>
      </w:r>
      <w:r>
        <w:br/>
      </w:r>
      <w:r w:rsidR="00013868" w:rsidRPr="00FD0FEF">
        <w:t>Ansvarig utgivare</w:t>
      </w:r>
    </w:p>
    <w:sectPr w:rsidR="00B47CBF" w:rsidSect="00AF6565">
      <w:headerReference w:type="default" r:id="rId56"/>
      <w:footerReference w:type="default" r:id="rId57"/>
      <w:headerReference w:type="first" r:id="rId58"/>
      <w:footerReference w:type="firs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8887" w14:textId="77777777" w:rsidR="000D4641" w:rsidRDefault="000D4641" w:rsidP="007344B9">
      <w:pPr>
        <w:spacing w:after="0" w:line="240" w:lineRule="auto"/>
      </w:pPr>
      <w:r>
        <w:separator/>
      </w:r>
    </w:p>
  </w:endnote>
  <w:endnote w:type="continuationSeparator" w:id="0">
    <w:p w14:paraId="03B41A2B" w14:textId="77777777" w:rsidR="000D4641" w:rsidRDefault="000D4641" w:rsidP="0073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063111"/>
      <w:docPartObj>
        <w:docPartGallery w:val="Page Numbers (Bottom of Page)"/>
        <w:docPartUnique/>
      </w:docPartObj>
    </w:sdtPr>
    <w:sdtEndPr/>
    <w:sdtContent>
      <w:p w14:paraId="64C28599" w14:textId="3B3E0A90" w:rsidR="00AF6565" w:rsidRDefault="00AF6565">
        <w:pPr>
          <w:pStyle w:val="Sidfot"/>
          <w:jc w:val="center"/>
        </w:pPr>
        <w:r>
          <w:fldChar w:fldCharType="begin"/>
        </w:r>
        <w:r>
          <w:instrText>PAGE   \* MERGEFORMAT</w:instrText>
        </w:r>
        <w:r>
          <w:fldChar w:fldCharType="separate"/>
        </w:r>
        <w:r>
          <w:t>2</w:t>
        </w:r>
        <w:r>
          <w:fldChar w:fldCharType="end"/>
        </w:r>
      </w:p>
    </w:sdtContent>
  </w:sdt>
  <w:p w14:paraId="5780FB37" w14:textId="77777777" w:rsidR="003F1C87" w:rsidRDefault="003F1C8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461742"/>
      <w:docPartObj>
        <w:docPartGallery w:val="Page Numbers (Bottom of Page)"/>
        <w:docPartUnique/>
      </w:docPartObj>
    </w:sdtPr>
    <w:sdtEndPr/>
    <w:sdtContent>
      <w:p w14:paraId="5D9F4BE6" w14:textId="6D45A724" w:rsidR="00AF6565" w:rsidRDefault="00AF6565">
        <w:pPr>
          <w:pStyle w:val="Sidfot"/>
          <w:jc w:val="center"/>
        </w:pPr>
        <w:r>
          <w:fldChar w:fldCharType="begin"/>
        </w:r>
        <w:r>
          <w:instrText>PAGE   \* MERGEFORMAT</w:instrText>
        </w:r>
        <w:r>
          <w:fldChar w:fldCharType="separate"/>
        </w:r>
        <w:r>
          <w:t>2</w:t>
        </w:r>
        <w:r>
          <w:fldChar w:fldCharType="end"/>
        </w:r>
      </w:p>
    </w:sdtContent>
  </w:sdt>
  <w:p w14:paraId="37AB70DF" w14:textId="77777777" w:rsidR="005F1DF1" w:rsidRDefault="005F1D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8C67B" w14:textId="77777777" w:rsidR="000D4641" w:rsidRDefault="000D4641" w:rsidP="007344B9">
      <w:pPr>
        <w:spacing w:after="0" w:line="240" w:lineRule="auto"/>
      </w:pPr>
      <w:r>
        <w:separator/>
      </w:r>
    </w:p>
  </w:footnote>
  <w:footnote w:type="continuationSeparator" w:id="0">
    <w:p w14:paraId="2AF48593" w14:textId="77777777" w:rsidR="000D4641" w:rsidRDefault="000D4641" w:rsidP="0073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EAB4" w14:textId="09E65ABA" w:rsidR="00013868" w:rsidRDefault="00013868">
    <w:pPr>
      <w:pStyle w:val="Sidhuvud"/>
    </w:pPr>
  </w:p>
  <w:p w14:paraId="16800969" w14:textId="77777777" w:rsidR="007344B9" w:rsidRDefault="007344B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CB30" w14:textId="0E54DEE1" w:rsidR="00B91B31" w:rsidRDefault="00B91B31">
    <w:pPr>
      <w:pStyle w:val="Sidhuvud"/>
    </w:pPr>
    <w:r>
      <w:rPr>
        <w:noProof/>
      </w:rPr>
      <w:drawing>
        <wp:inline distT="0" distB="0" distL="0" distR="0" wp14:anchorId="05052A95" wp14:editId="667C09E0">
          <wp:extent cx="1905000" cy="609600"/>
          <wp:effectExtent l="0" t="0" r="0" b="0"/>
          <wp:docPr id="519676829" name="Bildobjekt 1" descr="Logga för Funktionsrätt Uppsala län, grå text och en röd 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6829" name="Bildobjekt 1" descr="Logga för Funktionsrätt Uppsala län, grå text och en röd cirk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14:paraId="1B979832" w14:textId="5C9FAEE0" w:rsidR="007344B9" w:rsidRDefault="007344B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58B"/>
    <w:multiLevelType w:val="hybridMultilevel"/>
    <w:tmpl w:val="3F868A48"/>
    <w:lvl w:ilvl="0" w:tplc="DA6AC154">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183F1E"/>
    <w:multiLevelType w:val="multilevel"/>
    <w:tmpl w:val="24F2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47FD0"/>
    <w:multiLevelType w:val="hybridMultilevel"/>
    <w:tmpl w:val="28EC7458"/>
    <w:lvl w:ilvl="0" w:tplc="3F4473E2">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BF096D"/>
    <w:multiLevelType w:val="multilevel"/>
    <w:tmpl w:val="A46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802EE9"/>
    <w:multiLevelType w:val="hybridMultilevel"/>
    <w:tmpl w:val="D9D6900E"/>
    <w:lvl w:ilvl="0" w:tplc="4AEA8AD0">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4D7942"/>
    <w:multiLevelType w:val="multilevel"/>
    <w:tmpl w:val="548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E60D7"/>
    <w:multiLevelType w:val="hybridMultilevel"/>
    <w:tmpl w:val="6126580A"/>
    <w:lvl w:ilvl="0" w:tplc="FFFFFFFF">
      <w:start w:val="2025"/>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B80C2F"/>
    <w:multiLevelType w:val="hybridMultilevel"/>
    <w:tmpl w:val="76ECBDD4"/>
    <w:lvl w:ilvl="0" w:tplc="C4B04E2C">
      <w:start w:val="2026"/>
      <w:numFmt w:val="bullet"/>
      <w:lvlText w:val=""/>
      <w:lvlJc w:val="left"/>
      <w:pPr>
        <w:ind w:left="720" w:hanging="360"/>
      </w:pPr>
      <w:rPr>
        <w:rFonts w:ascii="Wingdings" w:eastAsiaTheme="minorHAnsi" w:hAnsi="Wingdings"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882545A"/>
    <w:multiLevelType w:val="multilevel"/>
    <w:tmpl w:val="9FC6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6903EA"/>
    <w:multiLevelType w:val="hybridMultilevel"/>
    <w:tmpl w:val="EBE08A54"/>
    <w:lvl w:ilvl="0" w:tplc="40764788">
      <w:numFmt w:val="bullet"/>
      <w:lvlText w:val="-"/>
      <w:lvlJc w:val="left"/>
      <w:pPr>
        <w:ind w:left="720" w:hanging="360"/>
      </w:pPr>
      <w:rPr>
        <w:rFonts w:ascii="Aptos" w:eastAsiaTheme="minorHAnsi" w:hAnsi="Aptos" w:cstheme="minorBidi" w:hint="default"/>
        <w:u w:val="non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EE3201"/>
    <w:multiLevelType w:val="hybridMultilevel"/>
    <w:tmpl w:val="A198C6CE"/>
    <w:lvl w:ilvl="0" w:tplc="FFFFFFFF">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3F6403B"/>
    <w:multiLevelType w:val="hybridMultilevel"/>
    <w:tmpl w:val="FDF2CB4A"/>
    <w:lvl w:ilvl="0" w:tplc="633ECF5E">
      <w:start w:val="2025"/>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3509EB"/>
    <w:multiLevelType w:val="hybridMultilevel"/>
    <w:tmpl w:val="DDAA7FAA"/>
    <w:lvl w:ilvl="0" w:tplc="9C7A7682">
      <w:start w:val="2025"/>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F20B9C"/>
    <w:multiLevelType w:val="hybridMultilevel"/>
    <w:tmpl w:val="5D2AA154"/>
    <w:lvl w:ilvl="0" w:tplc="57F00FFE">
      <w:start w:val="2025"/>
      <w:numFmt w:val="bullet"/>
      <w:lvlText w:val="-"/>
      <w:lvlJc w:val="left"/>
      <w:pPr>
        <w:ind w:left="720" w:hanging="360"/>
      </w:pPr>
      <w:rPr>
        <w:rFonts w:ascii="Aptos" w:eastAsiaTheme="minorHAnsi" w:hAnsi="Aptos" w:cstheme="minorBidi" w:hint="default"/>
      </w:rPr>
    </w:lvl>
    <w:lvl w:ilvl="1" w:tplc="9E161C7A">
      <w:numFmt w:val="bullet"/>
      <w:lvlText w:val=""/>
      <w:lvlJc w:val="left"/>
      <w:pPr>
        <w:ind w:left="2386" w:hanging="1306"/>
      </w:pPr>
      <w:rPr>
        <w:rFonts w:ascii="Symbol" w:eastAsiaTheme="minorHAnsi" w:hAnsi="Symbol" w:cstheme="minorBidi"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530288"/>
    <w:multiLevelType w:val="hybridMultilevel"/>
    <w:tmpl w:val="F0E652F6"/>
    <w:lvl w:ilvl="0" w:tplc="FFFFFFFF">
      <w:start w:val="2025"/>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26120778">
    <w:abstractNumId w:val="13"/>
  </w:num>
  <w:num w:numId="2" w16cid:durableId="318190265">
    <w:abstractNumId w:val="11"/>
  </w:num>
  <w:num w:numId="3" w16cid:durableId="737825885">
    <w:abstractNumId w:val="12"/>
  </w:num>
  <w:num w:numId="4" w16cid:durableId="1307080244">
    <w:abstractNumId w:val="14"/>
  </w:num>
  <w:num w:numId="5" w16cid:durableId="1950894609">
    <w:abstractNumId w:val="6"/>
  </w:num>
  <w:num w:numId="6" w16cid:durableId="275254210">
    <w:abstractNumId w:val="10"/>
  </w:num>
  <w:num w:numId="7" w16cid:durableId="1709718665">
    <w:abstractNumId w:val="9"/>
  </w:num>
  <w:num w:numId="8" w16cid:durableId="1770390860">
    <w:abstractNumId w:val="7"/>
  </w:num>
  <w:num w:numId="9" w16cid:durableId="1795978709">
    <w:abstractNumId w:val="1"/>
  </w:num>
  <w:num w:numId="10" w16cid:durableId="1640383993">
    <w:abstractNumId w:val="5"/>
  </w:num>
  <w:num w:numId="11" w16cid:durableId="46955273">
    <w:abstractNumId w:val="3"/>
  </w:num>
  <w:num w:numId="12" w16cid:durableId="97910804">
    <w:abstractNumId w:val="8"/>
  </w:num>
  <w:num w:numId="13" w16cid:durableId="1401706862">
    <w:abstractNumId w:val="2"/>
  </w:num>
  <w:num w:numId="14" w16cid:durableId="893658253">
    <w:abstractNumId w:val="0"/>
  </w:num>
  <w:num w:numId="15" w16cid:durableId="1932739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22"/>
    <w:rsid w:val="0000022D"/>
    <w:rsid w:val="0000193B"/>
    <w:rsid w:val="0000441F"/>
    <w:rsid w:val="00006AE8"/>
    <w:rsid w:val="00006F76"/>
    <w:rsid w:val="00007054"/>
    <w:rsid w:val="0000708E"/>
    <w:rsid w:val="00007620"/>
    <w:rsid w:val="0001148F"/>
    <w:rsid w:val="00011BF7"/>
    <w:rsid w:val="00012E9C"/>
    <w:rsid w:val="00013868"/>
    <w:rsid w:val="0001389D"/>
    <w:rsid w:val="0001708F"/>
    <w:rsid w:val="00020BD4"/>
    <w:rsid w:val="00023096"/>
    <w:rsid w:val="0002317C"/>
    <w:rsid w:val="000255A9"/>
    <w:rsid w:val="000306BE"/>
    <w:rsid w:val="000314E6"/>
    <w:rsid w:val="000316DA"/>
    <w:rsid w:val="00033A87"/>
    <w:rsid w:val="00034D46"/>
    <w:rsid w:val="00035739"/>
    <w:rsid w:val="00035A5C"/>
    <w:rsid w:val="000379F4"/>
    <w:rsid w:val="00041C2C"/>
    <w:rsid w:val="00043EE3"/>
    <w:rsid w:val="0004470A"/>
    <w:rsid w:val="00044973"/>
    <w:rsid w:val="000458D0"/>
    <w:rsid w:val="00050EA1"/>
    <w:rsid w:val="00051563"/>
    <w:rsid w:val="000518DF"/>
    <w:rsid w:val="00051CAF"/>
    <w:rsid w:val="00053867"/>
    <w:rsid w:val="00054473"/>
    <w:rsid w:val="000562EE"/>
    <w:rsid w:val="00062B2A"/>
    <w:rsid w:val="000646A0"/>
    <w:rsid w:val="000651C7"/>
    <w:rsid w:val="000671B0"/>
    <w:rsid w:val="000679F6"/>
    <w:rsid w:val="00071DB5"/>
    <w:rsid w:val="00073934"/>
    <w:rsid w:val="0007425A"/>
    <w:rsid w:val="00077125"/>
    <w:rsid w:val="000802BF"/>
    <w:rsid w:val="000825FD"/>
    <w:rsid w:val="00082EAA"/>
    <w:rsid w:val="0008331E"/>
    <w:rsid w:val="00085F01"/>
    <w:rsid w:val="00087D91"/>
    <w:rsid w:val="00087E08"/>
    <w:rsid w:val="00091587"/>
    <w:rsid w:val="00091963"/>
    <w:rsid w:val="00095E47"/>
    <w:rsid w:val="000976E7"/>
    <w:rsid w:val="000A0B76"/>
    <w:rsid w:val="000A5586"/>
    <w:rsid w:val="000A5636"/>
    <w:rsid w:val="000A5AA3"/>
    <w:rsid w:val="000A5FF6"/>
    <w:rsid w:val="000A651B"/>
    <w:rsid w:val="000A6B66"/>
    <w:rsid w:val="000A6DEF"/>
    <w:rsid w:val="000A76AC"/>
    <w:rsid w:val="000B04F5"/>
    <w:rsid w:val="000B0AA8"/>
    <w:rsid w:val="000B2C31"/>
    <w:rsid w:val="000B4717"/>
    <w:rsid w:val="000C48BE"/>
    <w:rsid w:val="000C525B"/>
    <w:rsid w:val="000C5611"/>
    <w:rsid w:val="000C68E8"/>
    <w:rsid w:val="000C68F2"/>
    <w:rsid w:val="000C69D2"/>
    <w:rsid w:val="000C73E9"/>
    <w:rsid w:val="000D4641"/>
    <w:rsid w:val="000D4A32"/>
    <w:rsid w:val="000D5786"/>
    <w:rsid w:val="000D6AC3"/>
    <w:rsid w:val="000D6B15"/>
    <w:rsid w:val="000D7340"/>
    <w:rsid w:val="000E1511"/>
    <w:rsid w:val="000E540F"/>
    <w:rsid w:val="000E760A"/>
    <w:rsid w:val="000E7EF8"/>
    <w:rsid w:val="000F12FF"/>
    <w:rsid w:val="000F328C"/>
    <w:rsid w:val="000F3771"/>
    <w:rsid w:val="000F39C4"/>
    <w:rsid w:val="000F44CA"/>
    <w:rsid w:val="000F4D0C"/>
    <w:rsid w:val="000F6510"/>
    <w:rsid w:val="000F7932"/>
    <w:rsid w:val="00101B67"/>
    <w:rsid w:val="00103C6A"/>
    <w:rsid w:val="00104560"/>
    <w:rsid w:val="00110A30"/>
    <w:rsid w:val="001118F2"/>
    <w:rsid w:val="00115616"/>
    <w:rsid w:val="00116097"/>
    <w:rsid w:val="001227BF"/>
    <w:rsid w:val="001229AD"/>
    <w:rsid w:val="001240CD"/>
    <w:rsid w:val="0012410F"/>
    <w:rsid w:val="0012419E"/>
    <w:rsid w:val="001262BB"/>
    <w:rsid w:val="001273E0"/>
    <w:rsid w:val="00127FC3"/>
    <w:rsid w:val="00131C35"/>
    <w:rsid w:val="00131DF3"/>
    <w:rsid w:val="00132E0C"/>
    <w:rsid w:val="00133DFE"/>
    <w:rsid w:val="00134D6E"/>
    <w:rsid w:val="00134ED1"/>
    <w:rsid w:val="001409E7"/>
    <w:rsid w:val="00140A29"/>
    <w:rsid w:val="00142B42"/>
    <w:rsid w:val="00143106"/>
    <w:rsid w:val="00144D9C"/>
    <w:rsid w:val="00146B40"/>
    <w:rsid w:val="001501FD"/>
    <w:rsid w:val="00152172"/>
    <w:rsid w:val="00153412"/>
    <w:rsid w:val="00153F8A"/>
    <w:rsid w:val="00155620"/>
    <w:rsid w:val="00160D22"/>
    <w:rsid w:val="001613EC"/>
    <w:rsid w:val="001622C7"/>
    <w:rsid w:val="00162A6F"/>
    <w:rsid w:val="00162D51"/>
    <w:rsid w:val="00165520"/>
    <w:rsid w:val="00166D23"/>
    <w:rsid w:val="00171BC2"/>
    <w:rsid w:val="0017202A"/>
    <w:rsid w:val="00176EE1"/>
    <w:rsid w:val="00181661"/>
    <w:rsid w:val="001829C6"/>
    <w:rsid w:val="00182D08"/>
    <w:rsid w:val="00183470"/>
    <w:rsid w:val="00184D3D"/>
    <w:rsid w:val="001868E7"/>
    <w:rsid w:val="00186ED7"/>
    <w:rsid w:val="00190611"/>
    <w:rsid w:val="00191C70"/>
    <w:rsid w:val="0019562F"/>
    <w:rsid w:val="001A0FE5"/>
    <w:rsid w:val="001A1488"/>
    <w:rsid w:val="001B0689"/>
    <w:rsid w:val="001B091E"/>
    <w:rsid w:val="001B36D4"/>
    <w:rsid w:val="001B4CB1"/>
    <w:rsid w:val="001C49AB"/>
    <w:rsid w:val="001C6E8A"/>
    <w:rsid w:val="001C76C5"/>
    <w:rsid w:val="001D1247"/>
    <w:rsid w:val="001D3A39"/>
    <w:rsid w:val="001D4762"/>
    <w:rsid w:val="001D493C"/>
    <w:rsid w:val="001D523A"/>
    <w:rsid w:val="001D5981"/>
    <w:rsid w:val="001E07BE"/>
    <w:rsid w:val="001E137C"/>
    <w:rsid w:val="001E2350"/>
    <w:rsid w:val="001E3875"/>
    <w:rsid w:val="001E3CB6"/>
    <w:rsid w:val="001E4EC5"/>
    <w:rsid w:val="001E6276"/>
    <w:rsid w:val="001E63B3"/>
    <w:rsid w:val="001F05C3"/>
    <w:rsid w:val="001F1F77"/>
    <w:rsid w:val="001F4C61"/>
    <w:rsid w:val="001F5014"/>
    <w:rsid w:val="001F51D7"/>
    <w:rsid w:val="001F59C4"/>
    <w:rsid w:val="001F6515"/>
    <w:rsid w:val="001F6582"/>
    <w:rsid w:val="002023D3"/>
    <w:rsid w:val="00204834"/>
    <w:rsid w:val="00205E35"/>
    <w:rsid w:val="002078C6"/>
    <w:rsid w:val="00207CFC"/>
    <w:rsid w:val="00210521"/>
    <w:rsid w:val="00212F00"/>
    <w:rsid w:val="00215807"/>
    <w:rsid w:val="0022050C"/>
    <w:rsid w:val="00222EBF"/>
    <w:rsid w:val="00223876"/>
    <w:rsid w:val="00224AD3"/>
    <w:rsid w:val="0022507D"/>
    <w:rsid w:val="00225A3E"/>
    <w:rsid w:val="0022655B"/>
    <w:rsid w:val="00230062"/>
    <w:rsid w:val="00230073"/>
    <w:rsid w:val="00230DB0"/>
    <w:rsid w:val="00231638"/>
    <w:rsid w:val="00231F17"/>
    <w:rsid w:val="00232C38"/>
    <w:rsid w:val="00232F91"/>
    <w:rsid w:val="00233163"/>
    <w:rsid w:val="00234741"/>
    <w:rsid w:val="002363D8"/>
    <w:rsid w:val="00241B61"/>
    <w:rsid w:val="0024227C"/>
    <w:rsid w:val="0024369C"/>
    <w:rsid w:val="002450F9"/>
    <w:rsid w:val="00246160"/>
    <w:rsid w:val="002526AD"/>
    <w:rsid w:val="0025427F"/>
    <w:rsid w:val="00255A9D"/>
    <w:rsid w:val="002568E2"/>
    <w:rsid w:val="00257050"/>
    <w:rsid w:val="0026315A"/>
    <w:rsid w:val="00267B2E"/>
    <w:rsid w:val="00276583"/>
    <w:rsid w:val="00276B7F"/>
    <w:rsid w:val="00276FB9"/>
    <w:rsid w:val="0028017E"/>
    <w:rsid w:val="0028039B"/>
    <w:rsid w:val="0028046B"/>
    <w:rsid w:val="002819CA"/>
    <w:rsid w:val="00282EF9"/>
    <w:rsid w:val="0028369F"/>
    <w:rsid w:val="0028634C"/>
    <w:rsid w:val="00286471"/>
    <w:rsid w:val="00287A9B"/>
    <w:rsid w:val="00290127"/>
    <w:rsid w:val="00291619"/>
    <w:rsid w:val="0029207F"/>
    <w:rsid w:val="00293778"/>
    <w:rsid w:val="0029705A"/>
    <w:rsid w:val="002A0765"/>
    <w:rsid w:val="002A0C66"/>
    <w:rsid w:val="002A1EA7"/>
    <w:rsid w:val="002A2788"/>
    <w:rsid w:val="002A50FF"/>
    <w:rsid w:val="002A6188"/>
    <w:rsid w:val="002A6746"/>
    <w:rsid w:val="002B0393"/>
    <w:rsid w:val="002B24A6"/>
    <w:rsid w:val="002B251F"/>
    <w:rsid w:val="002B2BF8"/>
    <w:rsid w:val="002B6E5B"/>
    <w:rsid w:val="002C0082"/>
    <w:rsid w:val="002C1462"/>
    <w:rsid w:val="002C2A2F"/>
    <w:rsid w:val="002C450C"/>
    <w:rsid w:val="002C63B2"/>
    <w:rsid w:val="002C7273"/>
    <w:rsid w:val="002D04D7"/>
    <w:rsid w:val="002D1E0F"/>
    <w:rsid w:val="002D3006"/>
    <w:rsid w:val="002D52A3"/>
    <w:rsid w:val="002E0FC8"/>
    <w:rsid w:val="002E15F9"/>
    <w:rsid w:val="002E69CC"/>
    <w:rsid w:val="002F3B4D"/>
    <w:rsid w:val="002F4D7D"/>
    <w:rsid w:val="002F78A4"/>
    <w:rsid w:val="00300C7B"/>
    <w:rsid w:val="003013D0"/>
    <w:rsid w:val="0030168B"/>
    <w:rsid w:val="003023ED"/>
    <w:rsid w:val="00302789"/>
    <w:rsid w:val="00304865"/>
    <w:rsid w:val="00306BAA"/>
    <w:rsid w:val="00307E63"/>
    <w:rsid w:val="003107E3"/>
    <w:rsid w:val="00312490"/>
    <w:rsid w:val="00315618"/>
    <w:rsid w:val="00316629"/>
    <w:rsid w:val="00316CB4"/>
    <w:rsid w:val="00322D73"/>
    <w:rsid w:val="00323827"/>
    <w:rsid w:val="00324BA7"/>
    <w:rsid w:val="00325419"/>
    <w:rsid w:val="0033228F"/>
    <w:rsid w:val="00333668"/>
    <w:rsid w:val="003346CE"/>
    <w:rsid w:val="00335A13"/>
    <w:rsid w:val="003373F9"/>
    <w:rsid w:val="00341946"/>
    <w:rsid w:val="00341E44"/>
    <w:rsid w:val="00342A93"/>
    <w:rsid w:val="003441ED"/>
    <w:rsid w:val="003500AC"/>
    <w:rsid w:val="00351FDF"/>
    <w:rsid w:val="0035374E"/>
    <w:rsid w:val="00353DBA"/>
    <w:rsid w:val="0035712C"/>
    <w:rsid w:val="00357ED0"/>
    <w:rsid w:val="00357EF1"/>
    <w:rsid w:val="0036683E"/>
    <w:rsid w:val="0036715C"/>
    <w:rsid w:val="00371023"/>
    <w:rsid w:val="00375216"/>
    <w:rsid w:val="00376DA1"/>
    <w:rsid w:val="00377AD5"/>
    <w:rsid w:val="00380A64"/>
    <w:rsid w:val="003817D3"/>
    <w:rsid w:val="003827DF"/>
    <w:rsid w:val="00383A84"/>
    <w:rsid w:val="003860EC"/>
    <w:rsid w:val="00393BEB"/>
    <w:rsid w:val="003961C7"/>
    <w:rsid w:val="003A1197"/>
    <w:rsid w:val="003A2F34"/>
    <w:rsid w:val="003A5C0D"/>
    <w:rsid w:val="003B1649"/>
    <w:rsid w:val="003B39FA"/>
    <w:rsid w:val="003B4729"/>
    <w:rsid w:val="003B4AD8"/>
    <w:rsid w:val="003B6569"/>
    <w:rsid w:val="003B7D0E"/>
    <w:rsid w:val="003C0BA2"/>
    <w:rsid w:val="003C116A"/>
    <w:rsid w:val="003C386A"/>
    <w:rsid w:val="003C481A"/>
    <w:rsid w:val="003C4FED"/>
    <w:rsid w:val="003D08C8"/>
    <w:rsid w:val="003D09DF"/>
    <w:rsid w:val="003D69C8"/>
    <w:rsid w:val="003D6F4E"/>
    <w:rsid w:val="003E139F"/>
    <w:rsid w:val="003E1C64"/>
    <w:rsid w:val="003E1D94"/>
    <w:rsid w:val="003E3416"/>
    <w:rsid w:val="003E3993"/>
    <w:rsid w:val="003E721F"/>
    <w:rsid w:val="003F0454"/>
    <w:rsid w:val="003F0B48"/>
    <w:rsid w:val="003F1C87"/>
    <w:rsid w:val="003F2FB9"/>
    <w:rsid w:val="003F385F"/>
    <w:rsid w:val="003F53A5"/>
    <w:rsid w:val="003F5759"/>
    <w:rsid w:val="003F67D6"/>
    <w:rsid w:val="003F734D"/>
    <w:rsid w:val="004010E5"/>
    <w:rsid w:val="00401733"/>
    <w:rsid w:val="004022FE"/>
    <w:rsid w:val="00402F1B"/>
    <w:rsid w:val="00403569"/>
    <w:rsid w:val="00411AD0"/>
    <w:rsid w:val="004130A8"/>
    <w:rsid w:val="00413E38"/>
    <w:rsid w:val="00413E91"/>
    <w:rsid w:val="00413F2B"/>
    <w:rsid w:val="004153F8"/>
    <w:rsid w:val="00415A83"/>
    <w:rsid w:val="0041655B"/>
    <w:rsid w:val="00416B74"/>
    <w:rsid w:val="0042025F"/>
    <w:rsid w:val="0042057A"/>
    <w:rsid w:val="0042183A"/>
    <w:rsid w:val="004226AC"/>
    <w:rsid w:val="00424B12"/>
    <w:rsid w:val="004261E2"/>
    <w:rsid w:val="0042648F"/>
    <w:rsid w:val="0042719B"/>
    <w:rsid w:val="00427EC5"/>
    <w:rsid w:val="00431B45"/>
    <w:rsid w:val="00433AC3"/>
    <w:rsid w:val="004364C1"/>
    <w:rsid w:val="00436CAC"/>
    <w:rsid w:val="00436DF2"/>
    <w:rsid w:val="00436E73"/>
    <w:rsid w:val="00437BF9"/>
    <w:rsid w:val="00441F54"/>
    <w:rsid w:val="0044353E"/>
    <w:rsid w:val="00446B9D"/>
    <w:rsid w:val="004508C4"/>
    <w:rsid w:val="00455A54"/>
    <w:rsid w:val="00456112"/>
    <w:rsid w:val="00457706"/>
    <w:rsid w:val="00461538"/>
    <w:rsid w:val="00463C2A"/>
    <w:rsid w:val="00471357"/>
    <w:rsid w:val="0047529A"/>
    <w:rsid w:val="00475733"/>
    <w:rsid w:val="004779B5"/>
    <w:rsid w:val="0048029F"/>
    <w:rsid w:val="004811E7"/>
    <w:rsid w:val="004812F7"/>
    <w:rsid w:val="00485D66"/>
    <w:rsid w:val="00486738"/>
    <w:rsid w:val="0049058F"/>
    <w:rsid w:val="004917B0"/>
    <w:rsid w:val="0049492D"/>
    <w:rsid w:val="00497FF1"/>
    <w:rsid w:val="004A17E3"/>
    <w:rsid w:val="004A1928"/>
    <w:rsid w:val="004A3BAD"/>
    <w:rsid w:val="004A415B"/>
    <w:rsid w:val="004A4442"/>
    <w:rsid w:val="004A5CF9"/>
    <w:rsid w:val="004A7EA9"/>
    <w:rsid w:val="004B0FAD"/>
    <w:rsid w:val="004B110C"/>
    <w:rsid w:val="004B27B2"/>
    <w:rsid w:val="004B3C6A"/>
    <w:rsid w:val="004C00F5"/>
    <w:rsid w:val="004C13CA"/>
    <w:rsid w:val="004C4031"/>
    <w:rsid w:val="004C7B65"/>
    <w:rsid w:val="004D10B5"/>
    <w:rsid w:val="004D21E8"/>
    <w:rsid w:val="004D220E"/>
    <w:rsid w:val="004D25CA"/>
    <w:rsid w:val="004D6091"/>
    <w:rsid w:val="004D6379"/>
    <w:rsid w:val="004D6C3D"/>
    <w:rsid w:val="004E064A"/>
    <w:rsid w:val="004E34E6"/>
    <w:rsid w:val="004E45EB"/>
    <w:rsid w:val="004E52D6"/>
    <w:rsid w:val="004E55F8"/>
    <w:rsid w:val="004E59A0"/>
    <w:rsid w:val="004E6B43"/>
    <w:rsid w:val="004E7C4A"/>
    <w:rsid w:val="004F1421"/>
    <w:rsid w:val="004F36B8"/>
    <w:rsid w:val="004F3F13"/>
    <w:rsid w:val="00501631"/>
    <w:rsid w:val="00506D9D"/>
    <w:rsid w:val="00507B5E"/>
    <w:rsid w:val="00511B47"/>
    <w:rsid w:val="00511F28"/>
    <w:rsid w:val="00512995"/>
    <w:rsid w:val="005160FC"/>
    <w:rsid w:val="00516109"/>
    <w:rsid w:val="0051624C"/>
    <w:rsid w:val="00516CBF"/>
    <w:rsid w:val="0052386D"/>
    <w:rsid w:val="00524670"/>
    <w:rsid w:val="00525250"/>
    <w:rsid w:val="00525697"/>
    <w:rsid w:val="00531389"/>
    <w:rsid w:val="0053164F"/>
    <w:rsid w:val="0053182E"/>
    <w:rsid w:val="0053313B"/>
    <w:rsid w:val="00534BC6"/>
    <w:rsid w:val="00535EC8"/>
    <w:rsid w:val="0054185F"/>
    <w:rsid w:val="00541904"/>
    <w:rsid w:val="005428B3"/>
    <w:rsid w:val="00543686"/>
    <w:rsid w:val="00547877"/>
    <w:rsid w:val="0055137D"/>
    <w:rsid w:val="0055209D"/>
    <w:rsid w:val="00553360"/>
    <w:rsid w:val="005533E9"/>
    <w:rsid w:val="00554D80"/>
    <w:rsid w:val="00560961"/>
    <w:rsid w:val="00560B32"/>
    <w:rsid w:val="00561137"/>
    <w:rsid w:val="0056150A"/>
    <w:rsid w:val="005622DB"/>
    <w:rsid w:val="0056260A"/>
    <w:rsid w:val="00562B0D"/>
    <w:rsid w:val="005633BD"/>
    <w:rsid w:val="00566B3B"/>
    <w:rsid w:val="00574481"/>
    <w:rsid w:val="005748DC"/>
    <w:rsid w:val="00575498"/>
    <w:rsid w:val="00575D50"/>
    <w:rsid w:val="005763B4"/>
    <w:rsid w:val="005803B5"/>
    <w:rsid w:val="005824CD"/>
    <w:rsid w:val="00583AED"/>
    <w:rsid w:val="00585228"/>
    <w:rsid w:val="00585755"/>
    <w:rsid w:val="00585F8F"/>
    <w:rsid w:val="00586654"/>
    <w:rsid w:val="00586F0B"/>
    <w:rsid w:val="0058717E"/>
    <w:rsid w:val="00592CB9"/>
    <w:rsid w:val="005942DD"/>
    <w:rsid w:val="00596440"/>
    <w:rsid w:val="005A06CE"/>
    <w:rsid w:val="005A1079"/>
    <w:rsid w:val="005A1818"/>
    <w:rsid w:val="005A232E"/>
    <w:rsid w:val="005B04BB"/>
    <w:rsid w:val="005B0D96"/>
    <w:rsid w:val="005B1513"/>
    <w:rsid w:val="005B224B"/>
    <w:rsid w:val="005B4E9E"/>
    <w:rsid w:val="005B5859"/>
    <w:rsid w:val="005B7892"/>
    <w:rsid w:val="005C2BFD"/>
    <w:rsid w:val="005C3088"/>
    <w:rsid w:val="005C4FD8"/>
    <w:rsid w:val="005C54E1"/>
    <w:rsid w:val="005C6E6E"/>
    <w:rsid w:val="005D10E5"/>
    <w:rsid w:val="005D172E"/>
    <w:rsid w:val="005D1C7B"/>
    <w:rsid w:val="005D1C91"/>
    <w:rsid w:val="005D321C"/>
    <w:rsid w:val="005D3237"/>
    <w:rsid w:val="005D38BA"/>
    <w:rsid w:val="005D5D27"/>
    <w:rsid w:val="005D7A8A"/>
    <w:rsid w:val="005D7E89"/>
    <w:rsid w:val="005E0703"/>
    <w:rsid w:val="005E3D3F"/>
    <w:rsid w:val="005E722B"/>
    <w:rsid w:val="005E75A7"/>
    <w:rsid w:val="005F09A3"/>
    <w:rsid w:val="005F0ADD"/>
    <w:rsid w:val="005F1DF1"/>
    <w:rsid w:val="005F6FC5"/>
    <w:rsid w:val="006000CA"/>
    <w:rsid w:val="006031D5"/>
    <w:rsid w:val="00604E7B"/>
    <w:rsid w:val="006104E0"/>
    <w:rsid w:val="00616450"/>
    <w:rsid w:val="006170E9"/>
    <w:rsid w:val="006218F3"/>
    <w:rsid w:val="00621CEA"/>
    <w:rsid w:val="00623A30"/>
    <w:rsid w:val="00625107"/>
    <w:rsid w:val="0062589A"/>
    <w:rsid w:val="00627860"/>
    <w:rsid w:val="00637228"/>
    <w:rsid w:val="00641386"/>
    <w:rsid w:val="00642AEB"/>
    <w:rsid w:val="006448F7"/>
    <w:rsid w:val="006460DE"/>
    <w:rsid w:val="00647596"/>
    <w:rsid w:val="00647FE0"/>
    <w:rsid w:val="006501C5"/>
    <w:rsid w:val="0065111D"/>
    <w:rsid w:val="00653F1B"/>
    <w:rsid w:val="006575B2"/>
    <w:rsid w:val="0066146A"/>
    <w:rsid w:val="006628CD"/>
    <w:rsid w:val="006647A1"/>
    <w:rsid w:val="00666A47"/>
    <w:rsid w:val="00670279"/>
    <w:rsid w:val="00674D07"/>
    <w:rsid w:val="00682C52"/>
    <w:rsid w:val="00682CA7"/>
    <w:rsid w:val="00683DCE"/>
    <w:rsid w:val="0068661F"/>
    <w:rsid w:val="006900D4"/>
    <w:rsid w:val="00691677"/>
    <w:rsid w:val="00692F49"/>
    <w:rsid w:val="0069415E"/>
    <w:rsid w:val="00694559"/>
    <w:rsid w:val="006A1827"/>
    <w:rsid w:val="006A58B7"/>
    <w:rsid w:val="006A6C1D"/>
    <w:rsid w:val="006B0507"/>
    <w:rsid w:val="006B09B1"/>
    <w:rsid w:val="006B1B3D"/>
    <w:rsid w:val="006B2692"/>
    <w:rsid w:val="006B388C"/>
    <w:rsid w:val="006B49A9"/>
    <w:rsid w:val="006B4B86"/>
    <w:rsid w:val="006B5F0B"/>
    <w:rsid w:val="006B736E"/>
    <w:rsid w:val="006C16FE"/>
    <w:rsid w:val="006C32A5"/>
    <w:rsid w:val="006C461C"/>
    <w:rsid w:val="006C48EE"/>
    <w:rsid w:val="006C6352"/>
    <w:rsid w:val="006C6CD7"/>
    <w:rsid w:val="006D349E"/>
    <w:rsid w:val="006D38B5"/>
    <w:rsid w:val="006D431C"/>
    <w:rsid w:val="006D4562"/>
    <w:rsid w:val="006D75DD"/>
    <w:rsid w:val="006E12E4"/>
    <w:rsid w:val="006F35D1"/>
    <w:rsid w:val="006F363F"/>
    <w:rsid w:val="006F5945"/>
    <w:rsid w:val="00700CFF"/>
    <w:rsid w:val="00701F35"/>
    <w:rsid w:val="007020DC"/>
    <w:rsid w:val="00705052"/>
    <w:rsid w:val="00711093"/>
    <w:rsid w:val="00711C4F"/>
    <w:rsid w:val="00714FB8"/>
    <w:rsid w:val="00717D6F"/>
    <w:rsid w:val="007200F1"/>
    <w:rsid w:val="007218E7"/>
    <w:rsid w:val="00722767"/>
    <w:rsid w:val="0072441E"/>
    <w:rsid w:val="00727085"/>
    <w:rsid w:val="0073299A"/>
    <w:rsid w:val="007344B9"/>
    <w:rsid w:val="0073716E"/>
    <w:rsid w:val="00737608"/>
    <w:rsid w:val="00740529"/>
    <w:rsid w:val="007425D0"/>
    <w:rsid w:val="007431C2"/>
    <w:rsid w:val="0074354C"/>
    <w:rsid w:val="007436B7"/>
    <w:rsid w:val="007449FF"/>
    <w:rsid w:val="007452E3"/>
    <w:rsid w:val="00745DF1"/>
    <w:rsid w:val="007466C8"/>
    <w:rsid w:val="00746BD0"/>
    <w:rsid w:val="00747B50"/>
    <w:rsid w:val="007507BC"/>
    <w:rsid w:val="00754EC6"/>
    <w:rsid w:val="0075532D"/>
    <w:rsid w:val="007579CC"/>
    <w:rsid w:val="00757BCD"/>
    <w:rsid w:val="007610F7"/>
    <w:rsid w:val="007612C4"/>
    <w:rsid w:val="007627BA"/>
    <w:rsid w:val="00762A91"/>
    <w:rsid w:val="00762F05"/>
    <w:rsid w:val="0076405C"/>
    <w:rsid w:val="007640A2"/>
    <w:rsid w:val="0076537F"/>
    <w:rsid w:val="00765D6A"/>
    <w:rsid w:val="00766835"/>
    <w:rsid w:val="007715D8"/>
    <w:rsid w:val="00771D9C"/>
    <w:rsid w:val="00774F9D"/>
    <w:rsid w:val="007806EE"/>
    <w:rsid w:val="0078430D"/>
    <w:rsid w:val="00784828"/>
    <w:rsid w:val="00784B00"/>
    <w:rsid w:val="00786522"/>
    <w:rsid w:val="00786580"/>
    <w:rsid w:val="007871BD"/>
    <w:rsid w:val="007914C4"/>
    <w:rsid w:val="00791AB3"/>
    <w:rsid w:val="00792EE7"/>
    <w:rsid w:val="00796F7C"/>
    <w:rsid w:val="007A0DC6"/>
    <w:rsid w:val="007A5C63"/>
    <w:rsid w:val="007B0073"/>
    <w:rsid w:val="007B102E"/>
    <w:rsid w:val="007B3D23"/>
    <w:rsid w:val="007C2BA6"/>
    <w:rsid w:val="007C2BD9"/>
    <w:rsid w:val="007C374E"/>
    <w:rsid w:val="007C4806"/>
    <w:rsid w:val="007C5A6F"/>
    <w:rsid w:val="007C5C0E"/>
    <w:rsid w:val="007C5E06"/>
    <w:rsid w:val="007C6E51"/>
    <w:rsid w:val="007D11AA"/>
    <w:rsid w:val="007D633D"/>
    <w:rsid w:val="007E0220"/>
    <w:rsid w:val="007E0582"/>
    <w:rsid w:val="007E0F47"/>
    <w:rsid w:val="007E0FE2"/>
    <w:rsid w:val="007E1493"/>
    <w:rsid w:val="007E2A40"/>
    <w:rsid w:val="007E4440"/>
    <w:rsid w:val="007E7F66"/>
    <w:rsid w:val="007F055D"/>
    <w:rsid w:val="007F06F7"/>
    <w:rsid w:val="007F12C2"/>
    <w:rsid w:val="007F22F7"/>
    <w:rsid w:val="007F2907"/>
    <w:rsid w:val="007F34A6"/>
    <w:rsid w:val="007F34DB"/>
    <w:rsid w:val="007F530C"/>
    <w:rsid w:val="007F5319"/>
    <w:rsid w:val="007F6F1E"/>
    <w:rsid w:val="00801C22"/>
    <w:rsid w:val="00802BB4"/>
    <w:rsid w:val="00804EDE"/>
    <w:rsid w:val="00807070"/>
    <w:rsid w:val="008117D5"/>
    <w:rsid w:val="00811862"/>
    <w:rsid w:val="00813A5E"/>
    <w:rsid w:val="00813C7D"/>
    <w:rsid w:val="00813CE2"/>
    <w:rsid w:val="00815CD3"/>
    <w:rsid w:val="00816F25"/>
    <w:rsid w:val="008203D1"/>
    <w:rsid w:val="008208A3"/>
    <w:rsid w:val="0082114D"/>
    <w:rsid w:val="00821C9F"/>
    <w:rsid w:val="008241D6"/>
    <w:rsid w:val="0082523A"/>
    <w:rsid w:val="0082535F"/>
    <w:rsid w:val="0083062F"/>
    <w:rsid w:val="00831DE6"/>
    <w:rsid w:val="00833F93"/>
    <w:rsid w:val="00835EDA"/>
    <w:rsid w:val="0083659A"/>
    <w:rsid w:val="00836747"/>
    <w:rsid w:val="0083699D"/>
    <w:rsid w:val="008370C7"/>
    <w:rsid w:val="0084098E"/>
    <w:rsid w:val="008433DE"/>
    <w:rsid w:val="008504FE"/>
    <w:rsid w:val="00857501"/>
    <w:rsid w:val="008631C8"/>
    <w:rsid w:val="00863AB2"/>
    <w:rsid w:val="00866432"/>
    <w:rsid w:val="008775D2"/>
    <w:rsid w:val="0088038F"/>
    <w:rsid w:val="008805CC"/>
    <w:rsid w:val="00880942"/>
    <w:rsid w:val="008824C8"/>
    <w:rsid w:val="00882806"/>
    <w:rsid w:val="00886402"/>
    <w:rsid w:val="008919B1"/>
    <w:rsid w:val="008941D9"/>
    <w:rsid w:val="00894FE2"/>
    <w:rsid w:val="00896848"/>
    <w:rsid w:val="00896E72"/>
    <w:rsid w:val="00897CCA"/>
    <w:rsid w:val="00897EBE"/>
    <w:rsid w:val="008A054B"/>
    <w:rsid w:val="008A064F"/>
    <w:rsid w:val="008A0A3D"/>
    <w:rsid w:val="008A0F55"/>
    <w:rsid w:val="008A60EA"/>
    <w:rsid w:val="008A7531"/>
    <w:rsid w:val="008A7A1D"/>
    <w:rsid w:val="008B44CB"/>
    <w:rsid w:val="008B5DF7"/>
    <w:rsid w:val="008B683D"/>
    <w:rsid w:val="008B69E2"/>
    <w:rsid w:val="008C241D"/>
    <w:rsid w:val="008C3D5B"/>
    <w:rsid w:val="008C6682"/>
    <w:rsid w:val="008D03ED"/>
    <w:rsid w:val="008D1955"/>
    <w:rsid w:val="008D5C2A"/>
    <w:rsid w:val="008D66AB"/>
    <w:rsid w:val="008E3712"/>
    <w:rsid w:val="008E4D3B"/>
    <w:rsid w:val="008E4FF5"/>
    <w:rsid w:val="008E6D72"/>
    <w:rsid w:val="008F021A"/>
    <w:rsid w:val="008F4082"/>
    <w:rsid w:val="008F4DC3"/>
    <w:rsid w:val="008F5A33"/>
    <w:rsid w:val="008F6292"/>
    <w:rsid w:val="008F6C29"/>
    <w:rsid w:val="008F7185"/>
    <w:rsid w:val="00900811"/>
    <w:rsid w:val="00900E5B"/>
    <w:rsid w:val="009032B5"/>
    <w:rsid w:val="009109B1"/>
    <w:rsid w:val="00910ED4"/>
    <w:rsid w:val="00911094"/>
    <w:rsid w:val="00917271"/>
    <w:rsid w:val="009172D3"/>
    <w:rsid w:val="0092043D"/>
    <w:rsid w:val="00922893"/>
    <w:rsid w:val="00922F15"/>
    <w:rsid w:val="009268F8"/>
    <w:rsid w:val="009301F3"/>
    <w:rsid w:val="009302F6"/>
    <w:rsid w:val="0093185B"/>
    <w:rsid w:val="009330C5"/>
    <w:rsid w:val="00933BE3"/>
    <w:rsid w:val="00933C8C"/>
    <w:rsid w:val="00935D1C"/>
    <w:rsid w:val="00936732"/>
    <w:rsid w:val="00936F44"/>
    <w:rsid w:val="00940CC9"/>
    <w:rsid w:val="0094387C"/>
    <w:rsid w:val="009450E9"/>
    <w:rsid w:val="00945EAB"/>
    <w:rsid w:val="00945ECD"/>
    <w:rsid w:val="00947036"/>
    <w:rsid w:val="00950F58"/>
    <w:rsid w:val="009525D4"/>
    <w:rsid w:val="00952FDA"/>
    <w:rsid w:val="00953E03"/>
    <w:rsid w:val="009541CE"/>
    <w:rsid w:val="009578C5"/>
    <w:rsid w:val="00957E78"/>
    <w:rsid w:val="0096175A"/>
    <w:rsid w:val="0096240A"/>
    <w:rsid w:val="0096317B"/>
    <w:rsid w:val="009635F9"/>
    <w:rsid w:val="009674EE"/>
    <w:rsid w:val="00967A72"/>
    <w:rsid w:val="009733C1"/>
    <w:rsid w:val="009743DE"/>
    <w:rsid w:val="00974DAA"/>
    <w:rsid w:val="00975C50"/>
    <w:rsid w:val="009763BF"/>
    <w:rsid w:val="00980A97"/>
    <w:rsid w:val="0098234A"/>
    <w:rsid w:val="00982779"/>
    <w:rsid w:val="00983F58"/>
    <w:rsid w:val="00985135"/>
    <w:rsid w:val="00985252"/>
    <w:rsid w:val="009857F0"/>
    <w:rsid w:val="00986A53"/>
    <w:rsid w:val="00991F32"/>
    <w:rsid w:val="009920E0"/>
    <w:rsid w:val="009944BB"/>
    <w:rsid w:val="00996998"/>
    <w:rsid w:val="00996EBF"/>
    <w:rsid w:val="009A010B"/>
    <w:rsid w:val="009A411A"/>
    <w:rsid w:val="009A4A9A"/>
    <w:rsid w:val="009A7561"/>
    <w:rsid w:val="009B2F73"/>
    <w:rsid w:val="009B5A8B"/>
    <w:rsid w:val="009B61B9"/>
    <w:rsid w:val="009C074C"/>
    <w:rsid w:val="009C4EF0"/>
    <w:rsid w:val="009C53D2"/>
    <w:rsid w:val="009C6F1B"/>
    <w:rsid w:val="009D1F96"/>
    <w:rsid w:val="009D78D2"/>
    <w:rsid w:val="009D7EA5"/>
    <w:rsid w:val="009E19E1"/>
    <w:rsid w:val="009E282E"/>
    <w:rsid w:val="009E3C79"/>
    <w:rsid w:val="009E5FD8"/>
    <w:rsid w:val="009F10C7"/>
    <w:rsid w:val="009F1CF8"/>
    <w:rsid w:val="009F7EB3"/>
    <w:rsid w:val="00A0281F"/>
    <w:rsid w:val="00A05041"/>
    <w:rsid w:val="00A052D4"/>
    <w:rsid w:val="00A07F33"/>
    <w:rsid w:val="00A1400F"/>
    <w:rsid w:val="00A15F98"/>
    <w:rsid w:val="00A165D8"/>
    <w:rsid w:val="00A16965"/>
    <w:rsid w:val="00A2219E"/>
    <w:rsid w:val="00A24879"/>
    <w:rsid w:val="00A249C2"/>
    <w:rsid w:val="00A3452A"/>
    <w:rsid w:val="00A34DAF"/>
    <w:rsid w:val="00A3763C"/>
    <w:rsid w:val="00A40AD7"/>
    <w:rsid w:val="00A40F12"/>
    <w:rsid w:val="00A44A93"/>
    <w:rsid w:val="00A45891"/>
    <w:rsid w:val="00A464A4"/>
    <w:rsid w:val="00A46576"/>
    <w:rsid w:val="00A46662"/>
    <w:rsid w:val="00A47371"/>
    <w:rsid w:val="00A47929"/>
    <w:rsid w:val="00A51293"/>
    <w:rsid w:val="00A51438"/>
    <w:rsid w:val="00A5462A"/>
    <w:rsid w:val="00A54C47"/>
    <w:rsid w:val="00A557D7"/>
    <w:rsid w:val="00A55BE7"/>
    <w:rsid w:val="00A57938"/>
    <w:rsid w:val="00A60476"/>
    <w:rsid w:val="00A613EC"/>
    <w:rsid w:val="00A6179D"/>
    <w:rsid w:val="00A66D50"/>
    <w:rsid w:val="00A67365"/>
    <w:rsid w:val="00A67546"/>
    <w:rsid w:val="00A71CA2"/>
    <w:rsid w:val="00A71E93"/>
    <w:rsid w:val="00A724EE"/>
    <w:rsid w:val="00A75B50"/>
    <w:rsid w:val="00A75CF2"/>
    <w:rsid w:val="00A761CA"/>
    <w:rsid w:val="00A76A90"/>
    <w:rsid w:val="00A828F5"/>
    <w:rsid w:val="00A8316D"/>
    <w:rsid w:val="00A83FA5"/>
    <w:rsid w:val="00A85D51"/>
    <w:rsid w:val="00A86696"/>
    <w:rsid w:val="00A925EA"/>
    <w:rsid w:val="00A92C9E"/>
    <w:rsid w:val="00A938F2"/>
    <w:rsid w:val="00A95D13"/>
    <w:rsid w:val="00AA49C9"/>
    <w:rsid w:val="00AA4ECB"/>
    <w:rsid w:val="00AA6DDC"/>
    <w:rsid w:val="00AA7F2A"/>
    <w:rsid w:val="00AB1543"/>
    <w:rsid w:val="00AB16DE"/>
    <w:rsid w:val="00AB193B"/>
    <w:rsid w:val="00AB4B59"/>
    <w:rsid w:val="00AB5399"/>
    <w:rsid w:val="00AB6F95"/>
    <w:rsid w:val="00AC3581"/>
    <w:rsid w:val="00AC5846"/>
    <w:rsid w:val="00AC6E0B"/>
    <w:rsid w:val="00AC7385"/>
    <w:rsid w:val="00AC7C06"/>
    <w:rsid w:val="00AD06FD"/>
    <w:rsid w:val="00AD20F6"/>
    <w:rsid w:val="00AD349B"/>
    <w:rsid w:val="00AD5FD6"/>
    <w:rsid w:val="00AD7868"/>
    <w:rsid w:val="00AD79D7"/>
    <w:rsid w:val="00AE22EC"/>
    <w:rsid w:val="00AE36A7"/>
    <w:rsid w:val="00AE3B1C"/>
    <w:rsid w:val="00AE58B4"/>
    <w:rsid w:val="00AF167C"/>
    <w:rsid w:val="00AF2014"/>
    <w:rsid w:val="00AF541D"/>
    <w:rsid w:val="00AF61EF"/>
    <w:rsid w:val="00AF6565"/>
    <w:rsid w:val="00B01CC7"/>
    <w:rsid w:val="00B02D26"/>
    <w:rsid w:val="00B10466"/>
    <w:rsid w:val="00B104F8"/>
    <w:rsid w:val="00B11E62"/>
    <w:rsid w:val="00B14560"/>
    <w:rsid w:val="00B15BFD"/>
    <w:rsid w:val="00B165AA"/>
    <w:rsid w:val="00B21359"/>
    <w:rsid w:val="00B22854"/>
    <w:rsid w:val="00B239BA"/>
    <w:rsid w:val="00B33389"/>
    <w:rsid w:val="00B34341"/>
    <w:rsid w:val="00B36442"/>
    <w:rsid w:val="00B36881"/>
    <w:rsid w:val="00B3694C"/>
    <w:rsid w:val="00B378FE"/>
    <w:rsid w:val="00B37E27"/>
    <w:rsid w:val="00B41A57"/>
    <w:rsid w:val="00B42338"/>
    <w:rsid w:val="00B42FE9"/>
    <w:rsid w:val="00B43605"/>
    <w:rsid w:val="00B44919"/>
    <w:rsid w:val="00B4498C"/>
    <w:rsid w:val="00B45A8D"/>
    <w:rsid w:val="00B47CB5"/>
    <w:rsid w:val="00B47CBF"/>
    <w:rsid w:val="00B51149"/>
    <w:rsid w:val="00B530CC"/>
    <w:rsid w:val="00B53E14"/>
    <w:rsid w:val="00B541A8"/>
    <w:rsid w:val="00B604BA"/>
    <w:rsid w:val="00B605EF"/>
    <w:rsid w:val="00B6086C"/>
    <w:rsid w:val="00B61EC5"/>
    <w:rsid w:val="00B6390A"/>
    <w:rsid w:val="00B63AFA"/>
    <w:rsid w:val="00B64CA3"/>
    <w:rsid w:val="00B65311"/>
    <w:rsid w:val="00B70046"/>
    <w:rsid w:val="00B70A07"/>
    <w:rsid w:val="00B71390"/>
    <w:rsid w:val="00B73999"/>
    <w:rsid w:val="00B75FF4"/>
    <w:rsid w:val="00B808FB"/>
    <w:rsid w:val="00B80F6A"/>
    <w:rsid w:val="00B81389"/>
    <w:rsid w:val="00B84577"/>
    <w:rsid w:val="00B8524E"/>
    <w:rsid w:val="00B860AC"/>
    <w:rsid w:val="00B864FA"/>
    <w:rsid w:val="00B86A62"/>
    <w:rsid w:val="00B91551"/>
    <w:rsid w:val="00B91B31"/>
    <w:rsid w:val="00B9310D"/>
    <w:rsid w:val="00B94D64"/>
    <w:rsid w:val="00BA08C0"/>
    <w:rsid w:val="00BA17EF"/>
    <w:rsid w:val="00BA3111"/>
    <w:rsid w:val="00BA5718"/>
    <w:rsid w:val="00BA6E8B"/>
    <w:rsid w:val="00BA72E6"/>
    <w:rsid w:val="00BB0955"/>
    <w:rsid w:val="00BB444E"/>
    <w:rsid w:val="00BB4CA0"/>
    <w:rsid w:val="00BB7668"/>
    <w:rsid w:val="00BB79DC"/>
    <w:rsid w:val="00BB7EFA"/>
    <w:rsid w:val="00BC0566"/>
    <w:rsid w:val="00BC0B66"/>
    <w:rsid w:val="00BC1221"/>
    <w:rsid w:val="00BC16C4"/>
    <w:rsid w:val="00BC16CD"/>
    <w:rsid w:val="00BC2179"/>
    <w:rsid w:val="00BC383C"/>
    <w:rsid w:val="00BC3D06"/>
    <w:rsid w:val="00BC7BED"/>
    <w:rsid w:val="00BD0EA5"/>
    <w:rsid w:val="00BD21B0"/>
    <w:rsid w:val="00BD4916"/>
    <w:rsid w:val="00BD6D34"/>
    <w:rsid w:val="00BD7CEA"/>
    <w:rsid w:val="00BE224E"/>
    <w:rsid w:val="00BE5B9E"/>
    <w:rsid w:val="00BE5EC8"/>
    <w:rsid w:val="00BF03CC"/>
    <w:rsid w:val="00BF142E"/>
    <w:rsid w:val="00BF23CE"/>
    <w:rsid w:val="00BF35BC"/>
    <w:rsid w:val="00BF43F1"/>
    <w:rsid w:val="00BF7FB5"/>
    <w:rsid w:val="00C00383"/>
    <w:rsid w:val="00C00E6C"/>
    <w:rsid w:val="00C00F9A"/>
    <w:rsid w:val="00C01B5C"/>
    <w:rsid w:val="00C0308B"/>
    <w:rsid w:val="00C0355F"/>
    <w:rsid w:val="00C03835"/>
    <w:rsid w:val="00C039C8"/>
    <w:rsid w:val="00C054E2"/>
    <w:rsid w:val="00C07001"/>
    <w:rsid w:val="00C07344"/>
    <w:rsid w:val="00C1000B"/>
    <w:rsid w:val="00C1021D"/>
    <w:rsid w:val="00C10243"/>
    <w:rsid w:val="00C11E8B"/>
    <w:rsid w:val="00C13BFD"/>
    <w:rsid w:val="00C13D76"/>
    <w:rsid w:val="00C146E0"/>
    <w:rsid w:val="00C15917"/>
    <w:rsid w:val="00C179E2"/>
    <w:rsid w:val="00C17EE7"/>
    <w:rsid w:val="00C20566"/>
    <w:rsid w:val="00C20B61"/>
    <w:rsid w:val="00C22B85"/>
    <w:rsid w:val="00C232DE"/>
    <w:rsid w:val="00C259D8"/>
    <w:rsid w:val="00C25BA5"/>
    <w:rsid w:val="00C329D0"/>
    <w:rsid w:val="00C35AC8"/>
    <w:rsid w:val="00C419B2"/>
    <w:rsid w:val="00C43B78"/>
    <w:rsid w:val="00C44B51"/>
    <w:rsid w:val="00C466F1"/>
    <w:rsid w:val="00C50758"/>
    <w:rsid w:val="00C5173B"/>
    <w:rsid w:val="00C51C71"/>
    <w:rsid w:val="00C51F32"/>
    <w:rsid w:val="00C52A2D"/>
    <w:rsid w:val="00C5724A"/>
    <w:rsid w:val="00C62649"/>
    <w:rsid w:val="00C63042"/>
    <w:rsid w:val="00C63DE3"/>
    <w:rsid w:val="00C64436"/>
    <w:rsid w:val="00C65BE2"/>
    <w:rsid w:val="00C73D01"/>
    <w:rsid w:val="00C75411"/>
    <w:rsid w:val="00C755F1"/>
    <w:rsid w:val="00C75738"/>
    <w:rsid w:val="00C75929"/>
    <w:rsid w:val="00C7787A"/>
    <w:rsid w:val="00C817E1"/>
    <w:rsid w:val="00C847A9"/>
    <w:rsid w:val="00C874EC"/>
    <w:rsid w:val="00C875E7"/>
    <w:rsid w:val="00C900A9"/>
    <w:rsid w:val="00C903A5"/>
    <w:rsid w:val="00C9067F"/>
    <w:rsid w:val="00C90D3A"/>
    <w:rsid w:val="00C90F86"/>
    <w:rsid w:val="00C97CDB"/>
    <w:rsid w:val="00CA0C7C"/>
    <w:rsid w:val="00CA2D94"/>
    <w:rsid w:val="00CB0438"/>
    <w:rsid w:val="00CB0BC1"/>
    <w:rsid w:val="00CB0BD3"/>
    <w:rsid w:val="00CB5FAE"/>
    <w:rsid w:val="00CB6D06"/>
    <w:rsid w:val="00CC1D6F"/>
    <w:rsid w:val="00CC2E5A"/>
    <w:rsid w:val="00CC66AD"/>
    <w:rsid w:val="00CD0004"/>
    <w:rsid w:val="00CD06D8"/>
    <w:rsid w:val="00CD18F9"/>
    <w:rsid w:val="00CD27D6"/>
    <w:rsid w:val="00CD3938"/>
    <w:rsid w:val="00CD4102"/>
    <w:rsid w:val="00CD4648"/>
    <w:rsid w:val="00CE05DC"/>
    <w:rsid w:val="00CE471A"/>
    <w:rsid w:val="00CE7E10"/>
    <w:rsid w:val="00CF084C"/>
    <w:rsid w:val="00CF22D1"/>
    <w:rsid w:val="00CF3B32"/>
    <w:rsid w:val="00CF489F"/>
    <w:rsid w:val="00CF4B29"/>
    <w:rsid w:val="00CF52EF"/>
    <w:rsid w:val="00CF5775"/>
    <w:rsid w:val="00CF6C20"/>
    <w:rsid w:val="00D0232A"/>
    <w:rsid w:val="00D030CA"/>
    <w:rsid w:val="00D033C5"/>
    <w:rsid w:val="00D06B0A"/>
    <w:rsid w:val="00D1297F"/>
    <w:rsid w:val="00D13B83"/>
    <w:rsid w:val="00D14B8C"/>
    <w:rsid w:val="00D14E56"/>
    <w:rsid w:val="00D162D9"/>
    <w:rsid w:val="00D16B4D"/>
    <w:rsid w:val="00D1760A"/>
    <w:rsid w:val="00D26772"/>
    <w:rsid w:val="00D30198"/>
    <w:rsid w:val="00D32DB0"/>
    <w:rsid w:val="00D336F7"/>
    <w:rsid w:val="00D3630E"/>
    <w:rsid w:val="00D36D94"/>
    <w:rsid w:val="00D45430"/>
    <w:rsid w:val="00D459BD"/>
    <w:rsid w:val="00D52C65"/>
    <w:rsid w:val="00D56E22"/>
    <w:rsid w:val="00D60036"/>
    <w:rsid w:val="00D64680"/>
    <w:rsid w:val="00D655AD"/>
    <w:rsid w:val="00D65D13"/>
    <w:rsid w:val="00D6748B"/>
    <w:rsid w:val="00D7040A"/>
    <w:rsid w:val="00D70CB6"/>
    <w:rsid w:val="00D72AE5"/>
    <w:rsid w:val="00D73685"/>
    <w:rsid w:val="00D73FBB"/>
    <w:rsid w:val="00D74928"/>
    <w:rsid w:val="00D74E58"/>
    <w:rsid w:val="00D811FB"/>
    <w:rsid w:val="00D821CB"/>
    <w:rsid w:val="00D85FA3"/>
    <w:rsid w:val="00D87468"/>
    <w:rsid w:val="00D87A46"/>
    <w:rsid w:val="00D87AB7"/>
    <w:rsid w:val="00D9422E"/>
    <w:rsid w:val="00D943E1"/>
    <w:rsid w:val="00D94B51"/>
    <w:rsid w:val="00D96387"/>
    <w:rsid w:val="00D97C80"/>
    <w:rsid w:val="00DA4EE2"/>
    <w:rsid w:val="00DB408D"/>
    <w:rsid w:val="00DB6AB1"/>
    <w:rsid w:val="00DB715E"/>
    <w:rsid w:val="00DB7359"/>
    <w:rsid w:val="00DB7B7B"/>
    <w:rsid w:val="00DC22EB"/>
    <w:rsid w:val="00DC32E7"/>
    <w:rsid w:val="00DC5E3C"/>
    <w:rsid w:val="00DC7734"/>
    <w:rsid w:val="00DD3C4E"/>
    <w:rsid w:val="00DD6F02"/>
    <w:rsid w:val="00DD71E3"/>
    <w:rsid w:val="00DE3DFD"/>
    <w:rsid w:val="00DE5D0B"/>
    <w:rsid w:val="00DF00C9"/>
    <w:rsid w:val="00DF058D"/>
    <w:rsid w:val="00DF3FC8"/>
    <w:rsid w:val="00DF5A28"/>
    <w:rsid w:val="00E00BED"/>
    <w:rsid w:val="00E00D1C"/>
    <w:rsid w:val="00E011B2"/>
    <w:rsid w:val="00E06FE7"/>
    <w:rsid w:val="00E11E58"/>
    <w:rsid w:val="00E1384C"/>
    <w:rsid w:val="00E13C3E"/>
    <w:rsid w:val="00E171A1"/>
    <w:rsid w:val="00E229F6"/>
    <w:rsid w:val="00E24080"/>
    <w:rsid w:val="00E24ED7"/>
    <w:rsid w:val="00E320EE"/>
    <w:rsid w:val="00E32170"/>
    <w:rsid w:val="00E424D0"/>
    <w:rsid w:val="00E44423"/>
    <w:rsid w:val="00E44906"/>
    <w:rsid w:val="00E5053D"/>
    <w:rsid w:val="00E53B21"/>
    <w:rsid w:val="00E551C5"/>
    <w:rsid w:val="00E55C32"/>
    <w:rsid w:val="00E57025"/>
    <w:rsid w:val="00E603EB"/>
    <w:rsid w:val="00E61471"/>
    <w:rsid w:val="00E6230F"/>
    <w:rsid w:val="00E63BF5"/>
    <w:rsid w:val="00E6413F"/>
    <w:rsid w:val="00E64D90"/>
    <w:rsid w:val="00E65C15"/>
    <w:rsid w:val="00E67A9B"/>
    <w:rsid w:val="00E72199"/>
    <w:rsid w:val="00E738F0"/>
    <w:rsid w:val="00E74EB4"/>
    <w:rsid w:val="00E75019"/>
    <w:rsid w:val="00E80F92"/>
    <w:rsid w:val="00E829A3"/>
    <w:rsid w:val="00E83893"/>
    <w:rsid w:val="00E8494D"/>
    <w:rsid w:val="00E852AE"/>
    <w:rsid w:val="00E86CD9"/>
    <w:rsid w:val="00E87D31"/>
    <w:rsid w:val="00E90413"/>
    <w:rsid w:val="00E91799"/>
    <w:rsid w:val="00E92EC0"/>
    <w:rsid w:val="00E94156"/>
    <w:rsid w:val="00E954E4"/>
    <w:rsid w:val="00E95633"/>
    <w:rsid w:val="00EA0851"/>
    <w:rsid w:val="00EA2C13"/>
    <w:rsid w:val="00EA47F4"/>
    <w:rsid w:val="00EA7DA0"/>
    <w:rsid w:val="00EB12BA"/>
    <w:rsid w:val="00EB23C7"/>
    <w:rsid w:val="00EB27F7"/>
    <w:rsid w:val="00EB4D9A"/>
    <w:rsid w:val="00EB5259"/>
    <w:rsid w:val="00EB7C6F"/>
    <w:rsid w:val="00EC01DB"/>
    <w:rsid w:val="00EC2EAF"/>
    <w:rsid w:val="00EC3187"/>
    <w:rsid w:val="00EC387C"/>
    <w:rsid w:val="00EC54A6"/>
    <w:rsid w:val="00EC60F1"/>
    <w:rsid w:val="00EC6CC7"/>
    <w:rsid w:val="00ED0009"/>
    <w:rsid w:val="00ED1153"/>
    <w:rsid w:val="00ED16B3"/>
    <w:rsid w:val="00ED1DA6"/>
    <w:rsid w:val="00ED27B6"/>
    <w:rsid w:val="00ED2D78"/>
    <w:rsid w:val="00ED2E1F"/>
    <w:rsid w:val="00ED4391"/>
    <w:rsid w:val="00ED6525"/>
    <w:rsid w:val="00ED7565"/>
    <w:rsid w:val="00EE285B"/>
    <w:rsid w:val="00EE3199"/>
    <w:rsid w:val="00EE417E"/>
    <w:rsid w:val="00EE44AE"/>
    <w:rsid w:val="00EE4F2A"/>
    <w:rsid w:val="00EE516B"/>
    <w:rsid w:val="00EE5D50"/>
    <w:rsid w:val="00EE6B36"/>
    <w:rsid w:val="00EF31EF"/>
    <w:rsid w:val="00EF3A50"/>
    <w:rsid w:val="00EF3D5E"/>
    <w:rsid w:val="00EF3F01"/>
    <w:rsid w:val="00F00678"/>
    <w:rsid w:val="00F0178B"/>
    <w:rsid w:val="00F02FD8"/>
    <w:rsid w:val="00F03F1D"/>
    <w:rsid w:val="00F05679"/>
    <w:rsid w:val="00F069C3"/>
    <w:rsid w:val="00F06BB7"/>
    <w:rsid w:val="00F127B6"/>
    <w:rsid w:val="00F12EDA"/>
    <w:rsid w:val="00F1391A"/>
    <w:rsid w:val="00F149DA"/>
    <w:rsid w:val="00F158B0"/>
    <w:rsid w:val="00F173C0"/>
    <w:rsid w:val="00F17979"/>
    <w:rsid w:val="00F21324"/>
    <w:rsid w:val="00F22A56"/>
    <w:rsid w:val="00F22E37"/>
    <w:rsid w:val="00F23181"/>
    <w:rsid w:val="00F25C3B"/>
    <w:rsid w:val="00F26CDC"/>
    <w:rsid w:val="00F27B80"/>
    <w:rsid w:val="00F32497"/>
    <w:rsid w:val="00F327E3"/>
    <w:rsid w:val="00F32E24"/>
    <w:rsid w:val="00F336CF"/>
    <w:rsid w:val="00F3473E"/>
    <w:rsid w:val="00F35228"/>
    <w:rsid w:val="00F36615"/>
    <w:rsid w:val="00F36855"/>
    <w:rsid w:val="00F40AFE"/>
    <w:rsid w:val="00F42134"/>
    <w:rsid w:val="00F4375D"/>
    <w:rsid w:val="00F43A23"/>
    <w:rsid w:val="00F4752E"/>
    <w:rsid w:val="00F522CD"/>
    <w:rsid w:val="00F54BE0"/>
    <w:rsid w:val="00F54DBF"/>
    <w:rsid w:val="00F54DF1"/>
    <w:rsid w:val="00F55EA9"/>
    <w:rsid w:val="00F579A4"/>
    <w:rsid w:val="00F57FDF"/>
    <w:rsid w:val="00F601FD"/>
    <w:rsid w:val="00F60773"/>
    <w:rsid w:val="00F6205D"/>
    <w:rsid w:val="00F6229E"/>
    <w:rsid w:val="00F632AA"/>
    <w:rsid w:val="00F645B6"/>
    <w:rsid w:val="00F656C7"/>
    <w:rsid w:val="00F71242"/>
    <w:rsid w:val="00F71E98"/>
    <w:rsid w:val="00F72F71"/>
    <w:rsid w:val="00F735FC"/>
    <w:rsid w:val="00F7521D"/>
    <w:rsid w:val="00F755EA"/>
    <w:rsid w:val="00F75ECD"/>
    <w:rsid w:val="00F76F45"/>
    <w:rsid w:val="00F77AD6"/>
    <w:rsid w:val="00F82684"/>
    <w:rsid w:val="00F84352"/>
    <w:rsid w:val="00F8525F"/>
    <w:rsid w:val="00F8639D"/>
    <w:rsid w:val="00F877D6"/>
    <w:rsid w:val="00F911BD"/>
    <w:rsid w:val="00F919F1"/>
    <w:rsid w:val="00F922ED"/>
    <w:rsid w:val="00F93AB3"/>
    <w:rsid w:val="00F95BB7"/>
    <w:rsid w:val="00FA13DA"/>
    <w:rsid w:val="00FA18DD"/>
    <w:rsid w:val="00FA34D5"/>
    <w:rsid w:val="00FA3B5B"/>
    <w:rsid w:val="00FA45F1"/>
    <w:rsid w:val="00FA57BF"/>
    <w:rsid w:val="00FA5A03"/>
    <w:rsid w:val="00FB0100"/>
    <w:rsid w:val="00FB21B0"/>
    <w:rsid w:val="00FB750F"/>
    <w:rsid w:val="00FB77DD"/>
    <w:rsid w:val="00FC0E02"/>
    <w:rsid w:val="00FD20B7"/>
    <w:rsid w:val="00FD5718"/>
    <w:rsid w:val="00FE1854"/>
    <w:rsid w:val="00FF2F30"/>
    <w:rsid w:val="00FF4673"/>
    <w:rsid w:val="00FF52CC"/>
    <w:rsid w:val="00FF68CC"/>
    <w:rsid w:val="00FF74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092D"/>
  <w15:chartTrackingRefBased/>
  <w15:docId w15:val="{87A300C8-2D23-4BF9-8773-77E6C323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60D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160D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160D22"/>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unhideWhenUsed/>
    <w:qFormat/>
    <w:rsid w:val="00160D22"/>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160D22"/>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160D22"/>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160D22"/>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160D22"/>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160D22"/>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60D22"/>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160D22"/>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160D22"/>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rsid w:val="00160D22"/>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160D22"/>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160D22"/>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160D22"/>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160D22"/>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160D22"/>
    <w:rPr>
      <w:rFonts w:eastAsiaTheme="majorEastAsia" w:cstheme="majorBidi"/>
      <w:color w:val="272727" w:themeColor="text1" w:themeTint="D8"/>
    </w:rPr>
  </w:style>
  <w:style w:type="paragraph" w:styleId="Rubrik">
    <w:name w:val="Title"/>
    <w:basedOn w:val="Normal"/>
    <w:next w:val="Normal"/>
    <w:link w:val="RubrikChar"/>
    <w:uiPriority w:val="10"/>
    <w:qFormat/>
    <w:rsid w:val="00160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60D22"/>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160D22"/>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160D2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60D22"/>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160D22"/>
    <w:rPr>
      <w:i/>
      <w:iCs/>
      <w:color w:val="404040" w:themeColor="text1" w:themeTint="BF"/>
    </w:rPr>
  </w:style>
  <w:style w:type="paragraph" w:styleId="Liststycke">
    <w:name w:val="List Paragraph"/>
    <w:basedOn w:val="Normal"/>
    <w:uiPriority w:val="34"/>
    <w:qFormat/>
    <w:rsid w:val="00160D22"/>
    <w:pPr>
      <w:ind w:left="720"/>
      <w:contextualSpacing/>
    </w:pPr>
  </w:style>
  <w:style w:type="character" w:styleId="Starkbetoning">
    <w:name w:val="Intense Emphasis"/>
    <w:basedOn w:val="Standardstycketeckensnitt"/>
    <w:uiPriority w:val="21"/>
    <w:qFormat/>
    <w:rsid w:val="00160D22"/>
    <w:rPr>
      <w:i/>
      <w:iCs/>
      <w:color w:val="0F4761" w:themeColor="accent1" w:themeShade="BF"/>
    </w:rPr>
  </w:style>
  <w:style w:type="paragraph" w:styleId="Starktcitat">
    <w:name w:val="Intense Quote"/>
    <w:basedOn w:val="Normal"/>
    <w:next w:val="Normal"/>
    <w:link w:val="StarktcitatChar"/>
    <w:uiPriority w:val="30"/>
    <w:qFormat/>
    <w:rsid w:val="00160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160D22"/>
    <w:rPr>
      <w:i/>
      <w:iCs/>
      <w:color w:val="0F4761" w:themeColor="accent1" w:themeShade="BF"/>
    </w:rPr>
  </w:style>
  <w:style w:type="character" w:styleId="Starkreferens">
    <w:name w:val="Intense Reference"/>
    <w:basedOn w:val="Standardstycketeckensnitt"/>
    <w:uiPriority w:val="32"/>
    <w:qFormat/>
    <w:rsid w:val="00160D22"/>
    <w:rPr>
      <w:b/>
      <w:bCs/>
      <w:smallCaps/>
      <w:color w:val="0F4761" w:themeColor="accent1" w:themeShade="BF"/>
      <w:spacing w:val="5"/>
    </w:rPr>
  </w:style>
  <w:style w:type="paragraph" w:styleId="Sidhuvud">
    <w:name w:val="header"/>
    <w:basedOn w:val="Normal"/>
    <w:link w:val="SidhuvudChar"/>
    <w:uiPriority w:val="99"/>
    <w:unhideWhenUsed/>
    <w:rsid w:val="007344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44B9"/>
  </w:style>
  <w:style w:type="paragraph" w:styleId="Sidfot">
    <w:name w:val="footer"/>
    <w:basedOn w:val="Normal"/>
    <w:link w:val="SidfotChar"/>
    <w:uiPriority w:val="99"/>
    <w:unhideWhenUsed/>
    <w:rsid w:val="007344B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44B9"/>
  </w:style>
  <w:style w:type="character" w:styleId="Hyperlnk">
    <w:name w:val="Hyperlink"/>
    <w:basedOn w:val="Standardstycketeckensnitt"/>
    <w:uiPriority w:val="99"/>
    <w:unhideWhenUsed/>
    <w:rsid w:val="00013868"/>
    <w:rPr>
      <w:color w:val="467886" w:themeColor="hyperlink"/>
      <w:u w:val="single"/>
    </w:rPr>
  </w:style>
  <w:style w:type="character" w:styleId="Stark">
    <w:name w:val="Strong"/>
    <w:basedOn w:val="Standardstycketeckensnitt"/>
    <w:uiPriority w:val="22"/>
    <w:qFormat/>
    <w:rsid w:val="00013868"/>
    <w:rPr>
      <w:b/>
      <w:bCs/>
    </w:rPr>
  </w:style>
  <w:style w:type="character" w:styleId="Olstomnmnande">
    <w:name w:val="Unresolved Mention"/>
    <w:basedOn w:val="Standardstycketeckensnitt"/>
    <w:uiPriority w:val="99"/>
    <w:semiHidden/>
    <w:unhideWhenUsed/>
    <w:rsid w:val="008D66AB"/>
    <w:rPr>
      <w:color w:val="605E5C"/>
      <w:shd w:val="clear" w:color="auto" w:fill="E1DFDD"/>
    </w:rPr>
  </w:style>
  <w:style w:type="character" w:styleId="AnvndHyperlnk">
    <w:name w:val="FollowedHyperlink"/>
    <w:basedOn w:val="Standardstycketeckensnitt"/>
    <w:uiPriority w:val="99"/>
    <w:semiHidden/>
    <w:unhideWhenUsed/>
    <w:rsid w:val="00575D50"/>
    <w:rPr>
      <w:color w:val="96607D" w:themeColor="followedHyperlink"/>
      <w:u w:val="single"/>
    </w:rPr>
  </w:style>
  <w:style w:type="paragraph" w:styleId="Normalwebb">
    <w:name w:val="Normal (Web)"/>
    <w:basedOn w:val="Normal"/>
    <w:uiPriority w:val="99"/>
    <w:semiHidden/>
    <w:unhideWhenUsed/>
    <w:rsid w:val="00AB6F95"/>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customStyle="1" w:styleId="meta-prefix">
    <w:name w:val="meta-prefix"/>
    <w:basedOn w:val="Standardstycketeckensnitt"/>
    <w:rsid w:val="00377AD5"/>
  </w:style>
  <w:style w:type="character" w:customStyle="1" w:styleId="byline">
    <w:name w:val="byline"/>
    <w:basedOn w:val="Standardstycketeckensnitt"/>
    <w:rsid w:val="00E95633"/>
  </w:style>
  <w:style w:type="paragraph" w:styleId="Revision">
    <w:name w:val="Revision"/>
    <w:hidden/>
    <w:uiPriority w:val="99"/>
    <w:semiHidden/>
    <w:rsid w:val="008E6D72"/>
    <w:pPr>
      <w:spacing w:after="0" w:line="240" w:lineRule="auto"/>
    </w:pPr>
  </w:style>
  <w:style w:type="paragraph" w:customStyle="1" w:styleId="c-headingpreamble">
    <w:name w:val="c-heading__preamble"/>
    <w:basedOn w:val="Normal"/>
    <w:rsid w:val="00D26772"/>
    <w:pPr>
      <w:spacing w:before="100" w:beforeAutospacing="1" w:after="100" w:afterAutospacing="1" w:line="240" w:lineRule="auto"/>
    </w:pPr>
    <w:rPr>
      <w:rFonts w:ascii="Times New Roman" w:eastAsia="Times New Roman" w:hAnsi="Times New Roman" w:cs="Times New Roman"/>
      <w:kern w:val="0"/>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47503">
      <w:bodyDiv w:val="1"/>
      <w:marLeft w:val="0"/>
      <w:marRight w:val="0"/>
      <w:marTop w:val="0"/>
      <w:marBottom w:val="0"/>
      <w:divBdr>
        <w:top w:val="none" w:sz="0" w:space="0" w:color="auto"/>
        <w:left w:val="none" w:sz="0" w:space="0" w:color="auto"/>
        <w:bottom w:val="none" w:sz="0" w:space="0" w:color="auto"/>
        <w:right w:val="none" w:sz="0" w:space="0" w:color="auto"/>
      </w:divBdr>
    </w:div>
    <w:div w:id="1277563703">
      <w:bodyDiv w:val="1"/>
      <w:marLeft w:val="0"/>
      <w:marRight w:val="0"/>
      <w:marTop w:val="0"/>
      <w:marBottom w:val="0"/>
      <w:divBdr>
        <w:top w:val="none" w:sz="0" w:space="0" w:color="auto"/>
        <w:left w:val="none" w:sz="0" w:space="0" w:color="auto"/>
        <w:bottom w:val="none" w:sz="0" w:space="0" w:color="auto"/>
        <w:right w:val="none" w:sz="0" w:space="0" w:color="auto"/>
      </w:divBdr>
    </w:div>
    <w:div w:id="1768891582">
      <w:bodyDiv w:val="1"/>
      <w:marLeft w:val="0"/>
      <w:marRight w:val="0"/>
      <w:marTop w:val="0"/>
      <w:marBottom w:val="0"/>
      <w:divBdr>
        <w:top w:val="none" w:sz="0" w:space="0" w:color="auto"/>
        <w:left w:val="none" w:sz="0" w:space="0" w:color="auto"/>
        <w:bottom w:val="none" w:sz="0" w:space="0" w:color="auto"/>
        <w:right w:val="none" w:sz="0" w:space="0" w:color="auto"/>
      </w:divBdr>
    </w:div>
    <w:div w:id="18029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Local\Microsoft\Windows\INetCache\Content.Outlook\3SV9BBI5\mfd.se" TargetMode="External"/><Relationship Id="rId18" Type="http://schemas.openxmlformats.org/officeDocument/2006/relationships/hyperlink" Target="https://funktionsratt.se/nyheter/funktionsrattsriksdagen-2026-tillganglighet-i-fokus/" TargetMode="External"/><Relationship Id="rId26" Type="http://schemas.openxmlformats.org/officeDocument/2006/relationships/hyperlink" Target="https://regionuppsala.se/politik-och-paverkan/pressrum/2026/april/region-uppsala-infor-narmottagningar-for-battre-tillgang-till-vard-pa-landsbygden/" TargetMode="External"/><Relationship Id="rId39" Type="http://schemas.openxmlformats.org/officeDocument/2006/relationships/hyperlink" Target="https://www.upplandsstiftelsen.se/kalendarium/fagelledskar-2026-09-06/" TargetMode="External"/><Relationship Id="rId21" Type="http://schemas.openxmlformats.org/officeDocument/2006/relationships/hyperlink" Target="https://regionuppsala.se/politik-och-paverkan/pressrum/2026/maj/sarskild-satsning-ska-sakra-akademiskas-akutmottagning/" TargetMode="External"/><Relationship Id="rId34" Type="http://schemas.openxmlformats.org/officeDocument/2006/relationships/hyperlink" Target="https://www.upplandsstiftelsen.se/naturbiblioteket/syntolkningtillganglignatur/" TargetMode="External"/><Relationship Id="rId42" Type="http://schemas.openxmlformats.org/officeDocument/2006/relationships/hyperlink" Target="https://www.upplandsstiftelsen.se/kalendarium/" TargetMode="External"/><Relationship Id="rId47" Type="http://schemas.openxmlformats.org/officeDocument/2006/relationships/hyperlink" Target="mailto:anneli.johansson@c.hso.se" TargetMode="External"/><Relationship Id="rId50" Type="http://schemas.openxmlformats.org/officeDocument/2006/relationships/hyperlink" Target="https://www.mfd.se/nyhetsarkiv/nar-delaktighet-blir-verklighet/" TargetMode="External"/><Relationship Id="rId55" Type="http://schemas.openxmlformats.org/officeDocument/2006/relationships/hyperlink" Target="mailto:stenarnekrans@gmai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unktionsratt.se/nyheter/funktionsratt-sverige-pa-patientriksdagen-vi-behover-en-konkret-handlingsplan-for-jamlik-halsa/" TargetMode="External"/><Relationship Id="rId29" Type="http://schemas.openxmlformats.org/officeDocument/2006/relationships/hyperlink" Target="https://regionuppsala.se/politik-och-paverkan/pressrum/2026/april/ny-kulturplan-for-region-uppsala-ska-starka-hallbarhet-samverkan-och-kultur-i-hela-lanet/" TargetMode="External"/><Relationship Id="rId11" Type="http://schemas.openxmlformats.org/officeDocument/2006/relationships/hyperlink" Target="https://www.mfd.se/nyhetsarkiv/kampanj-ska-oka-kunskapen-om-ledarhundar/" TargetMode="External"/><Relationship Id="rId24" Type="http://schemas.openxmlformats.org/officeDocument/2006/relationships/hyperlink" Target="https://regionuppsala.se/politik-och-paverkan/pressrum/2026/april/slutgiltigt-klartecken-for-fyra-spar-uppsala-stockholm/" TargetMode="External"/><Relationship Id="rId32" Type="http://schemas.openxmlformats.org/officeDocument/2006/relationships/hyperlink" Target="http://regionuppsala.se" TargetMode="External"/><Relationship Id="rId37" Type="http://schemas.openxmlformats.org/officeDocument/2006/relationships/hyperlink" Target="https://www.upplandsstiftelsen.se/kalendarium/forsommarvandring-enkopings-vattenpark/" TargetMode="External"/><Relationship Id="rId40" Type="http://schemas.openxmlformats.org/officeDocument/2006/relationships/hyperlink" Target="https://www.upplandsstiftelsen.se/kalendarium/vandringens-dag/" TargetMode="External"/><Relationship Id="rId45" Type="http://schemas.openxmlformats.org/officeDocument/2006/relationships/hyperlink" Target="https://hejaolika.se/artikel/riksdagsbeslut-maj2026-som-urholkar-funktionsratten/" TargetMode="External"/><Relationship Id="rId53" Type="http://schemas.openxmlformats.org/officeDocument/2006/relationships/hyperlink" Target="mailto:infoblad@c.hso.se"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funktionsrattuppsalalan.com/blogg/" TargetMode="External"/><Relationship Id="rId14" Type="http://schemas.openxmlformats.org/officeDocument/2006/relationships/hyperlink" Target="https://funktionsratt.se/valet-2026-2/" TargetMode="External"/><Relationship Id="rId22" Type="http://schemas.openxmlformats.org/officeDocument/2006/relationships/hyperlink" Target="https://regionuppsala.se/politik-och-paverkan/pressrum/2026/maj/vandningen-ungdomar-mar-nu-battre/" TargetMode="External"/><Relationship Id="rId27" Type="http://schemas.openxmlformats.org/officeDocument/2006/relationships/hyperlink" Target="https://regionuppsala.se/politik-och-paverkan/pressrum/2026/april/uppsnabbat-fran-vardstyrelsen-den-23-april/" TargetMode="External"/><Relationship Id="rId30" Type="http://schemas.openxmlformats.org/officeDocument/2006/relationships/hyperlink" Target="https://regionuppsala.se/politik-och-paverkan/pressrum/2026/april/ostervala-vardcentral-bast-i-landet-pa-diabetesvard/" TargetMode="External"/><Relationship Id="rId35" Type="http://schemas.openxmlformats.org/officeDocument/2006/relationships/hyperlink" Target="https://www.upplandsstiftelsen.se/kalendarium/lunchsamtal-om-natur-och-tillganglighet/" TargetMode="External"/><Relationship Id="rId43" Type="http://schemas.openxmlformats.org/officeDocument/2006/relationships/hyperlink" Target="https://www.upplandsstiftelsen.se/nyheter/" TargetMode="External"/><Relationship Id="rId48" Type="http://schemas.openxmlformats.org/officeDocument/2006/relationships/hyperlink" Target="https://response.questback.com/sverigesutbildningsradioab/jbuemvavdi"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funktionsrattskonventionen.se/om-konventionen-och-mr/" TargetMode="External"/><Relationship Id="rId3" Type="http://schemas.openxmlformats.org/officeDocument/2006/relationships/customXml" Target="../customXml/item3.xml"/><Relationship Id="rId12" Type="http://schemas.openxmlformats.org/officeDocument/2006/relationships/hyperlink" Target="https://www.mfd.se/" TargetMode="External"/><Relationship Id="rId17" Type="http://schemas.openxmlformats.org/officeDocument/2006/relationships/hyperlink" Target="https://funktionsratt.se/nyheter/debatt-vi-uppmanar-riksdagens-ledamoter-att-rosta-nej-till-skolforslag/" TargetMode="External"/><Relationship Id="rId25" Type="http://schemas.openxmlformats.org/officeDocument/2006/relationships/hyperlink" Target="https://regionuppsala.se/politik-och-paverkan/pressrum/2026/april/snart-kan-patienter-sjalva-testa-sin-horsel/" TargetMode="External"/><Relationship Id="rId33" Type="http://schemas.openxmlformats.org/officeDocument/2006/relationships/hyperlink" Target="https://mailchi.mp/187938211181/9lklnm86r5-5694097?e=1bd449e6b2" TargetMode="External"/><Relationship Id="rId38" Type="http://schemas.openxmlformats.org/officeDocument/2006/relationships/hyperlink" Target="https://www.upplandsstiftelsen.se/kalendarium/kulning-i-hammarskog/" TargetMode="External"/><Relationship Id="rId46" Type="http://schemas.openxmlformats.org/officeDocument/2006/relationships/hyperlink" Target="http://hejolika.se" TargetMode="External"/><Relationship Id="rId59" Type="http://schemas.openxmlformats.org/officeDocument/2006/relationships/footer" Target="footer2.xml"/><Relationship Id="rId20" Type="http://schemas.openxmlformats.org/officeDocument/2006/relationships/hyperlink" Target="https://www.funktionsrattuppsala.se/verksamhetsarbete/nyhetsbrev/" TargetMode="External"/><Relationship Id="rId41" Type="http://schemas.openxmlformats.org/officeDocument/2006/relationships/hyperlink" Target="https://www.upplandsstiftelsen.se/nyheter/upplands-forsta-regionala-cykelled/" TargetMode="External"/><Relationship Id="rId54" Type="http://schemas.openxmlformats.org/officeDocument/2006/relationships/hyperlink" Target="https://funktionsratt.se/vi-paverkar/remiss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unktionsratt.se/nyheter/varmingel-om-makt-och-representation-i-politiken/" TargetMode="External"/><Relationship Id="rId23" Type="http://schemas.openxmlformats.org/officeDocument/2006/relationships/hyperlink" Target="https://regionuppsala.se/politik-och-paverkan/pressrum/2026/april/uppsnabbat-fran-regionstyrelsen-den-28-april/" TargetMode="External"/><Relationship Id="rId28" Type="http://schemas.openxmlformats.org/officeDocument/2006/relationships/hyperlink" Target="https://regionuppsala.se/politik-och-paverkan/pressrum/2026/april/uppsnabbat-fran-regionfullmaktige-den-22-april/" TargetMode="External"/><Relationship Id="rId36" Type="http://schemas.openxmlformats.org/officeDocument/2006/relationships/hyperlink" Target="https://www.upplandsstiftelsen.se/naturbiblioteket/tillgangliganaturomraden/" TargetMode="External"/><Relationship Id="rId49" Type="http://schemas.openxmlformats.org/officeDocument/2006/relationships/hyperlink" Target="https://funktionsratt.se/nyheter/langt-kvar-till-respekt-for-funktionsratt/"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regionuppsala.se/politik-och-paverkan/pressrum/2026/april/satsning-pa-operationspersonal-ska-ge-kortare-koer-till-akademiska/" TargetMode="External"/><Relationship Id="rId44" Type="http://schemas.openxmlformats.org/officeDocument/2006/relationships/hyperlink" Target="https://hejaolika.se/artikel/nya-anhorigstod-juli-2026/" TargetMode="External"/><Relationship Id="rId52" Type="http://schemas.openxmlformats.org/officeDocument/2006/relationships/hyperlink" Target="http://mfd.s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81A911151D0B346BF582DE54465DB4C" ma:contentTypeVersion="16" ma:contentTypeDescription="Skapa ett nytt dokument." ma:contentTypeScope="" ma:versionID="3e9f9727d9c8489a630188e56aae88d1">
  <xsd:schema xmlns:xsd="http://www.w3.org/2001/XMLSchema" xmlns:xs="http://www.w3.org/2001/XMLSchema" xmlns:p="http://schemas.microsoft.com/office/2006/metadata/properties" xmlns:ns3="0eed68b9-d302-4c48-8180-33ebf2bb4775" xmlns:ns4="e374e760-2978-4220-9834-e796760b3c38" targetNamespace="http://schemas.microsoft.com/office/2006/metadata/properties" ma:root="true" ma:fieldsID="debac492ce2c038f86613c685599a23b" ns3:_="" ns4:_="">
    <xsd:import namespace="0eed68b9-d302-4c48-8180-33ebf2bb4775"/>
    <xsd:import namespace="e374e760-2978-4220-9834-e796760b3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d68b9-d302-4c48-8180-33ebf2bb4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4e760-2978-4220-9834-e796760b3c38"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SharingHintHash" ma:index="21"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ed68b9-d302-4c48-8180-33ebf2bb4775" xsi:nil="true"/>
  </documentManagement>
</p:properties>
</file>

<file path=customXml/itemProps1.xml><?xml version="1.0" encoding="utf-8"?>
<ds:datastoreItem xmlns:ds="http://schemas.openxmlformats.org/officeDocument/2006/customXml" ds:itemID="{29004672-C5AE-4701-B032-9AA4F96D8BF4}">
  <ds:schemaRefs>
    <ds:schemaRef ds:uri="http://schemas.openxmlformats.org/officeDocument/2006/bibliography"/>
  </ds:schemaRefs>
</ds:datastoreItem>
</file>

<file path=customXml/itemProps2.xml><?xml version="1.0" encoding="utf-8"?>
<ds:datastoreItem xmlns:ds="http://schemas.openxmlformats.org/officeDocument/2006/customXml" ds:itemID="{633C2123-83BA-4358-BD8F-6F6EE3D61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d68b9-d302-4c48-8180-33ebf2bb4775"/>
    <ds:schemaRef ds:uri="e374e760-2978-4220-9834-e796760b3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71075-FF7C-42B3-9D14-A751D4B7CB13}">
  <ds:schemaRefs>
    <ds:schemaRef ds:uri="http://schemas.microsoft.com/sharepoint/v3/contenttype/forms"/>
  </ds:schemaRefs>
</ds:datastoreItem>
</file>

<file path=customXml/itemProps4.xml><?xml version="1.0" encoding="utf-8"?>
<ds:datastoreItem xmlns:ds="http://schemas.openxmlformats.org/officeDocument/2006/customXml" ds:itemID="{EA0DF7B6-B5AF-407D-975B-7B26302C9D66}">
  <ds:schemaRefs>
    <ds:schemaRef ds:uri="http://schemas.microsoft.com/office/2006/metadata/properties"/>
    <ds:schemaRef ds:uri="http://schemas.microsoft.com/office/infopath/2007/PartnerControls"/>
    <ds:schemaRef ds:uri="0eed68b9-d302-4c48-8180-33ebf2bb477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2</Words>
  <Characters>8916</Characters>
  <Application>Microsoft Office Word</Application>
  <DocSecurity>4</DocSecurity>
  <Lines>74</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ke Gunnarsson</dc:creator>
  <cp:keywords/>
  <dc:description/>
  <cp:lastModifiedBy>Jocke Gunnarsson</cp:lastModifiedBy>
  <cp:revision>2</cp:revision>
  <dcterms:created xsi:type="dcterms:W3CDTF">2026-05-19T14:16:00Z</dcterms:created>
  <dcterms:modified xsi:type="dcterms:W3CDTF">2026-05-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A911151D0B346BF582DE54465DB4C</vt:lpwstr>
  </property>
</Properties>
</file>